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92A1" w14:textId="7D712921" w:rsidR="005116EA" w:rsidRDefault="001C247E" w:rsidP="00A93A17">
      <w:pPr>
        <w:pStyle w:val="Heading1"/>
        <w:spacing w:after="579"/>
        <w:ind w:left="21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3C9DA" wp14:editId="2EE47E66">
                <wp:simplePos x="0" y="0"/>
                <wp:positionH relativeFrom="column">
                  <wp:posOffset>6693535</wp:posOffset>
                </wp:positionH>
                <wp:positionV relativeFrom="paragraph">
                  <wp:posOffset>-537210</wp:posOffset>
                </wp:positionV>
                <wp:extent cx="514350" cy="279400"/>
                <wp:effectExtent l="0" t="0" r="19050" b="25400"/>
                <wp:wrapNone/>
                <wp:docPr id="18607716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EEC0" w14:textId="6BF16093" w:rsidR="001C247E" w:rsidRDefault="001C247E" w:rsidP="001C247E">
                            <w:pPr>
                              <w:ind w:left="0"/>
                              <w:jc w:val="center"/>
                            </w:pPr>
                            <w:r>
                              <w:t>A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3C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7.05pt;margin-top:-42.3pt;width:40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" fillcolor="white [3201]" strokeweight=".5pt">
                <v:textbox>
                  <w:txbxContent>
                    <w:p w14:paraId="7793EEC0" w14:textId="6BF16093" w:rsidR="001C247E" w:rsidRDefault="001C247E" w:rsidP="001C247E">
                      <w:pPr>
                        <w:ind w:left="0"/>
                        <w:jc w:val="center"/>
                      </w:pPr>
                      <w:r>
                        <w:t>A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100B19" wp14:editId="2D854CAE">
            <wp:extent cx="6674193" cy="1092256"/>
            <wp:effectExtent l="0" t="0" r="0" b="0"/>
            <wp:docPr id="30237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75919" name="Picture 3023759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19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7B3" w14:textId="02DF2D4D" w:rsidR="00E47AE4" w:rsidRDefault="00702D8D" w:rsidP="00A93A17">
      <w:pPr>
        <w:pStyle w:val="Heading1"/>
        <w:spacing w:after="579"/>
        <w:ind w:left="214"/>
        <w:jc w:val="center"/>
      </w:pPr>
      <w:proofErr w:type="spellStart"/>
      <w:r>
        <w:t>W</w:t>
      </w:r>
      <w:r w:rsidR="005116EA">
        <w:t>oS</w:t>
      </w:r>
      <w:proofErr w:type="spellEnd"/>
      <w:r w:rsidR="005116EA">
        <w:t xml:space="preserve"> </w:t>
      </w:r>
      <w:r>
        <w:t>Adult Protection Referral Form</w:t>
      </w:r>
    </w:p>
    <w:p w14:paraId="439D81FD" w14:textId="77777777" w:rsidR="00E47AE4" w:rsidRDefault="00702D8D" w:rsidP="00A93A17">
      <w:pPr>
        <w:pBdr>
          <w:top w:val="single" w:sz="8" w:space="0" w:color="D9D9D9"/>
          <w:bottom w:val="single" w:sz="16" w:space="0" w:color="6F6F6E"/>
        </w:pBdr>
        <w:shd w:val="clear" w:color="auto" w:fill="F0F0F0"/>
        <w:spacing w:after="319" w:line="259" w:lineRule="auto"/>
        <w:ind w:left="567" w:right="495" w:firstLine="0"/>
      </w:pPr>
      <w:r>
        <w:rPr>
          <w:b/>
          <w:sz w:val="22"/>
        </w:rPr>
        <w:t xml:space="preserve">ADULT AT RISK DETAILS (please PRINT details, thank you)   </w:t>
      </w:r>
      <w:r>
        <w:rPr>
          <w:sz w:val="22"/>
        </w:rPr>
        <w:t xml:space="preserve">                                                                      </w:t>
      </w:r>
    </w:p>
    <w:tbl>
      <w:tblPr>
        <w:tblStyle w:val="TableGrid"/>
        <w:tblW w:w="10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D9D9D9"/>
          <w:insideV w:val="single" w:sz="8" w:space="0" w:color="D9D9D9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7916"/>
      </w:tblGrid>
      <w:tr w:rsidR="00E47AE4" w14:paraId="17D527BB" w14:textId="77777777" w:rsidTr="00363E6B">
        <w:trPr>
          <w:trHeight w:val="557"/>
          <w:jc w:val="center"/>
        </w:trPr>
        <w:tc>
          <w:tcPr>
            <w:tcW w:w="2530" w:type="dxa"/>
          </w:tcPr>
          <w:p w14:paraId="0C909716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7916" w:type="dxa"/>
          </w:tcPr>
          <w:p w14:paraId="2200E81B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3C460FD3" w14:textId="77777777" w:rsidTr="00363E6B">
        <w:trPr>
          <w:trHeight w:val="557"/>
          <w:jc w:val="center"/>
        </w:trPr>
        <w:tc>
          <w:tcPr>
            <w:tcW w:w="2530" w:type="dxa"/>
          </w:tcPr>
          <w:p w14:paraId="6761F531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DOB</w:t>
            </w:r>
          </w:p>
        </w:tc>
        <w:tc>
          <w:tcPr>
            <w:tcW w:w="7916" w:type="dxa"/>
          </w:tcPr>
          <w:p w14:paraId="340844D9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38921141" w14:textId="77777777" w:rsidTr="00363E6B">
        <w:trPr>
          <w:trHeight w:val="1082"/>
          <w:jc w:val="center"/>
        </w:trPr>
        <w:tc>
          <w:tcPr>
            <w:tcW w:w="2530" w:type="dxa"/>
          </w:tcPr>
          <w:p w14:paraId="66D9E712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Home address</w:t>
            </w:r>
          </w:p>
        </w:tc>
        <w:tc>
          <w:tcPr>
            <w:tcW w:w="7916" w:type="dxa"/>
          </w:tcPr>
          <w:p w14:paraId="50827A13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7C1E152B" w14:textId="77777777" w:rsidTr="00363E6B">
        <w:trPr>
          <w:trHeight w:val="591"/>
          <w:jc w:val="center"/>
        </w:trPr>
        <w:tc>
          <w:tcPr>
            <w:tcW w:w="2530" w:type="dxa"/>
          </w:tcPr>
          <w:p w14:paraId="56ACC919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Post code</w:t>
            </w:r>
          </w:p>
        </w:tc>
        <w:tc>
          <w:tcPr>
            <w:tcW w:w="7916" w:type="dxa"/>
          </w:tcPr>
          <w:p w14:paraId="3DAB9FCB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7F34F855" w14:textId="77777777" w:rsidTr="00363E6B">
        <w:trPr>
          <w:trHeight w:val="557"/>
          <w:jc w:val="center"/>
        </w:trPr>
        <w:tc>
          <w:tcPr>
            <w:tcW w:w="2530" w:type="dxa"/>
          </w:tcPr>
          <w:p w14:paraId="291F1E70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Telephone number</w:t>
            </w:r>
          </w:p>
        </w:tc>
        <w:tc>
          <w:tcPr>
            <w:tcW w:w="7916" w:type="dxa"/>
          </w:tcPr>
          <w:p w14:paraId="29DF866E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028C6775" w14:textId="77777777" w:rsidTr="00363E6B">
        <w:trPr>
          <w:trHeight w:val="1015"/>
          <w:jc w:val="center"/>
        </w:trPr>
        <w:tc>
          <w:tcPr>
            <w:tcW w:w="2530" w:type="dxa"/>
          </w:tcPr>
          <w:p w14:paraId="2E27D4EF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Current whereabouts</w:t>
            </w:r>
          </w:p>
        </w:tc>
        <w:tc>
          <w:tcPr>
            <w:tcW w:w="7916" w:type="dxa"/>
          </w:tcPr>
          <w:p w14:paraId="492098A2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77D20E01" w14:textId="77777777" w:rsidTr="00363E6B">
        <w:trPr>
          <w:trHeight w:val="557"/>
          <w:jc w:val="center"/>
        </w:trPr>
        <w:tc>
          <w:tcPr>
            <w:tcW w:w="2530" w:type="dxa"/>
          </w:tcPr>
          <w:p w14:paraId="5F69967E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Postcode</w:t>
            </w:r>
          </w:p>
        </w:tc>
        <w:tc>
          <w:tcPr>
            <w:tcW w:w="7916" w:type="dxa"/>
          </w:tcPr>
          <w:p w14:paraId="70BF594F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3F0B6E14" w14:textId="77777777" w:rsidTr="00363E6B">
        <w:trPr>
          <w:trHeight w:val="557"/>
          <w:jc w:val="center"/>
        </w:trPr>
        <w:tc>
          <w:tcPr>
            <w:tcW w:w="2530" w:type="dxa"/>
          </w:tcPr>
          <w:p w14:paraId="50702231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Telephone number</w:t>
            </w:r>
          </w:p>
        </w:tc>
        <w:tc>
          <w:tcPr>
            <w:tcW w:w="7916" w:type="dxa"/>
          </w:tcPr>
          <w:p w14:paraId="78DC85F1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13DE2F54" w14:textId="77777777" w:rsidTr="00363E6B">
        <w:trPr>
          <w:trHeight w:val="557"/>
          <w:jc w:val="center"/>
        </w:trPr>
        <w:tc>
          <w:tcPr>
            <w:tcW w:w="2530" w:type="dxa"/>
          </w:tcPr>
          <w:p w14:paraId="348AD51A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Gender</w:t>
            </w:r>
          </w:p>
        </w:tc>
        <w:tc>
          <w:tcPr>
            <w:tcW w:w="7916" w:type="dxa"/>
          </w:tcPr>
          <w:p w14:paraId="4D1E0622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31446D84" w14:textId="77777777" w:rsidTr="00363E6B">
        <w:trPr>
          <w:trHeight w:val="557"/>
          <w:jc w:val="center"/>
        </w:trPr>
        <w:tc>
          <w:tcPr>
            <w:tcW w:w="2530" w:type="dxa"/>
          </w:tcPr>
          <w:p w14:paraId="4DCA6F59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Ethic origin</w:t>
            </w:r>
          </w:p>
        </w:tc>
        <w:tc>
          <w:tcPr>
            <w:tcW w:w="7916" w:type="dxa"/>
          </w:tcPr>
          <w:p w14:paraId="6A1E8E42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7A809C3A" w14:textId="77777777" w:rsidTr="00363E6B">
        <w:trPr>
          <w:trHeight w:val="557"/>
          <w:jc w:val="center"/>
        </w:trPr>
        <w:tc>
          <w:tcPr>
            <w:tcW w:w="2530" w:type="dxa"/>
          </w:tcPr>
          <w:p w14:paraId="292A3E3E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Religion</w:t>
            </w:r>
          </w:p>
        </w:tc>
        <w:tc>
          <w:tcPr>
            <w:tcW w:w="7916" w:type="dxa"/>
          </w:tcPr>
          <w:p w14:paraId="54A28978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2E7557EE" w14:textId="77777777" w:rsidTr="00363E6B">
        <w:trPr>
          <w:trHeight w:val="2360"/>
          <w:jc w:val="center"/>
        </w:trPr>
        <w:tc>
          <w:tcPr>
            <w:tcW w:w="2530" w:type="dxa"/>
          </w:tcPr>
          <w:p w14:paraId="32F662E5" w14:textId="77777777" w:rsidR="00E47AE4" w:rsidRDefault="00702D8D">
            <w:pPr>
              <w:spacing w:after="30" w:line="259" w:lineRule="auto"/>
              <w:ind w:left="0" w:firstLine="0"/>
            </w:pPr>
            <w:r>
              <w:rPr>
                <w:b/>
                <w:sz w:val="22"/>
              </w:rPr>
              <w:lastRenderedPageBreak/>
              <w:t>Communication Needs</w:t>
            </w:r>
          </w:p>
          <w:p w14:paraId="313CAE8E" w14:textId="77777777" w:rsidR="00E47AE4" w:rsidRDefault="00702D8D">
            <w:pPr>
              <w:spacing w:after="0" w:line="286" w:lineRule="auto"/>
              <w:ind w:left="0" w:right="134" w:firstLine="0"/>
            </w:pPr>
            <w:r>
              <w:rPr>
                <w:i/>
                <w:sz w:val="22"/>
              </w:rPr>
              <w:t>(</w:t>
            </w:r>
            <w:proofErr w:type="gramStart"/>
            <w:r>
              <w:rPr>
                <w:i/>
                <w:sz w:val="22"/>
              </w:rPr>
              <w:t>please</w:t>
            </w:r>
            <w:proofErr w:type="gramEnd"/>
            <w:r>
              <w:rPr>
                <w:i/>
                <w:sz w:val="22"/>
              </w:rPr>
              <w:t xml:space="preserve"> provide details including communication aids by the adult and specify first language if not </w:t>
            </w:r>
          </w:p>
          <w:p w14:paraId="00013C61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>English)</w:t>
            </w:r>
          </w:p>
        </w:tc>
        <w:tc>
          <w:tcPr>
            <w:tcW w:w="7916" w:type="dxa"/>
          </w:tcPr>
          <w:p w14:paraId="4A7610F5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0C921D77" w14:textId="77777777" w:rsidTr="00363E6B">
        <w:trPr>
          <w:trHeight w:val="1482"/>
          <w:jc w:val="center"/>
        </w:trPr>
        <w:tc>
          <w:tcPr>
            <w:tcW w:w="2530" w:type="dxa"/>
          </w:tcPr>
          <w:p w14:paraId="66BB0D64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GP name/address</w:t>
            </w:r>
          </w:p>
        </w:tc>
        <w:tc>
          <w:tcPr>
            <w:tcW w:w="7916" w:type="dxa"/>
          </w:tcPr>
          <w:p w14:paraId="30FD9D8E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</w:tbl>
    <w:p w14:paraId="5C811FA4" w14:textId="28A764EE" w:rsidR="00E47AE4" w:rsidRDefault="00702D8D" w:rsidP="00A93A17">
      <w:pPr>
        <w:pBdr>
          <w:top w:val="single" w:sz="8" w:space="0" w:color="D9D9D9"/>
          <w:bottom w:val="single" w:sz="16" w:space="0" w:color="6F6F6E"/>
          <w:right w:val="single" w:sz="8" w:space="0" w:color="D9D9D9"/>
        </w:pBdr>
        <w:shd w:val="clear" w:color="auto" w:fill="F0F0F0"/>
        <w:spacing w:after="267" w:line="259" w:lineRule="auto"/>
        <w:ind w:left="567" w:right="495"/>
      </w:pPr>
      <w:r>
        <w:rPr>
          <w:b/>
          <w:sz w:val="22"/>
        </w:rPr>
        <w:t xml:space="preserve">REFERRER DETAILS (please PRINT details, thank you)   </w:t>
      </w:r>
      <w:r>
        <w:rPr>
          <w:sz w:val="22"/>
        </w:rPr>
        <w:t xml:space="preserve">                                                                      </w:t>
      </w:r>
    </w:p>
    <w:tbl>
      <w:tblPr>
        <w:tblStyle w:val="TableGrid"/>
        <w:tblW w:w="10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D9D9D9"/>
          <w:insideV w:val="single" w:sz="8" w:space="0" w:color="D9D9D9"/>
        </w:tblBorders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7916"/>
      </w:tblGrid>
      <w:tr w:rsidR="00E47AE4" w14:paraId="742941D9" w14:textId="77777777" w:rsidTr="00363E6B">
        <w:trPr>
          <w:trHeight w:val="557"/>
          <w:jc w:val="center"/>
        </w:trPr>
        <w:tc>
          <w:tcPr>
            <w:tcW w:w="2530" w:type="dxa"/>
          </w:tcPr>
          <w:p w14:paraId="60A7C65F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7916" w:type="dxa"/>
          </w:tcPr>
          <w:p w14:paraId="1F7204A7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6EF04F98" w14:textId="77777777" w:rsidTr="00363E6B">
        <w:trPr>
          <w:trHeight w:val="557"/>
          <w:jc w:val="center"/>
        </w:trPr>
        <w:tc>
          <w:tcPr>
            <w:tcW w:w="2530" w:type="dxa"/>
          </w:tcPr>
          <w:p w14:paraId="6DD01119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Designation</w:t>
            </w:r>
          </w:p>
        </w:tc>
        <w:tc>
          <w:tcPr>
            <w:tcW w:w="7916" w:type="dxa"/>
          </w:tcPr>
          <w:p w14:paraId="622CE23E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6ACE2A0D" w14:textId="77777777" w:rsidTr="00363E6B">
        <w:trPr>
          <w:trHeight w:val="591"/>
          <w:jc w:val="center"/>
        </w:trPr>
        <w:tc>
          <w:tcPr>
            <w:tcW w:w="2530" w:type="dxa"/>
          </w:tcPr>
          <w:p w14:paraId="142A69B7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Agency</w:t>
            </w:r>
          </w:p>
        </w:tc>
        <w:tc>
          <w:tcPr>
            <w:tcW w:w="7916" w:type="dxa"/>
          </w:tcPr>
          <w:p w14:paraId="3A264FBF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4AED32BA" w14:textId="77777777" w:rsidTr="00363E6B">
        <w:trPr>
          <w:trHeight w:val="795"/>
          <w:jc w:val="center"/>
        </w:trPr>
        <w:tc>
          <w:tcPr>
            <w:tcW w:w="2530" w:type="dxa"/>
          </w:tcPr>
          <w:p w14:paraId="0230227F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Direct dial telephone number</w:t>
            </w:r>
          </w:p>
        </w:tc>
        <w:tc>
          <w:tcPr>
            <w:tcW w:w="7916" w:type="dxa"/>
          </w:tcPr>
          <w:p w14:paraId="0BA819A9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15F4A80C" w14:textId="77777777" w:rsidTr="00363E6B">
        <w:trPr>
          <w:trHeight w:val="557"/>
          <w:jc w:val="center"/>
        </w:trPr>
        <w:tc>
          <w:tcPr>
            <w:tcW w:w="2530" w:type="dxa"/>
          </w:tcPr>
          <w:p w14:paraId="08BFDB3D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Email</w:t>
            </w:r>
          </w:p>
        </w:tc>
        <w:tc>
          <w:tcPr>
            <w:tcW w:w="7916" w:type="dxa"/>
          </w:tcPr>
          <w:p w14:paraId="434A56E7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7D4D0348" w14:textId="77777777" w:rsidTr="00363E6B">
        <w:trPr>
          <w:trHeight w:val="645"/>
          <w:jc w:val="center"/>
        </w:trPr>
        <w:tc>
          <w:tcPr>
            <w:tcW w:w="2530" w:type="dxa"/>
          </w:tcPr>
          <w:p w14:paraId="65DF9CD0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Relationship to adult being referred</w:t>
            </w:r>
          </w:p>
        </w:tc>
        <w:tc>
          <w:tcPr>
            <w:tcW w:w="7916" w:type="dxa"/>
          </w:tcPr>
          <w:p w14:paraId="4E8FCA34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2E5B0BED" w14:textId="77777777" w:rsidTr="00363E6B">
        <w:trPr>
          <w:trHeight w:val="557"/>
          <w:jc w:val="center"/>
        </w:trPr>
        <w:tc>
          <w:tcPr>
            <w:tcW w:w="2530" w:type="dxa"/>
          </w:tcPr>
          <w:p w14:paraId="0E83CB8F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7916" w:type="dxa"/>
          </w:tcPr>
          <w:p w14:paraId="7124DDBA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3FC9ED55" w14:textId="77777777" w:rsidTr="00363E6B">
        <w:trPr>
          <w:trHeight w:val="557"/>
          <w:jc w:val="center"/>
        </w:trPr>
        <w:tc>
          <w:tcPr>
            <w:tcW w:w="2530" w:type="dxa"/>
          </w:tcPr>
          <w:p w14:paraId="75E5578A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7916" w:type="dxa"/>
          </w:tcPr>
          <w:p w14:paraId="7A5C3E2B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</w:tbl>
    <w:p w14:paraId="40A2BD81" w14:textId="77777777" w:rsidR="00E47AE4" w:rsidRDefault="00702D8D">
      <w:pPr>
        <w:spacing w:after="80" w:line="259" w:lineRule="auto"/>
        <w:ind w:left="-4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EDDAAB0" wp14:editId="46050E23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632894" cy="12700"/>
                <wp:effectExtent l="0" t="0" r="0" b="0"/>
                <wp:wrapNone/>
                <wp:docPr id="69576" name="Group 69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894" cy="12700"/>
                          <a:chOff x="0" y="0"/>
                          <a:chExt cx="6632894" cy="12700"/>
                        </a:xfrm>
                      </wpg:grpSpPr>
                      <wps:wsp>
                        <wps:cNvPr id="4727" name="Shape 4727"/>
                        <wps:cNvSpPr/>
                        <wps:spPr>
                          <a:xfrm>
                            <a:off x="0" y="0"/>
                            <a:ext cx="1606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448">
                                <a:moveTo>
                                  <a:pt x="0" y="0"/>
                                </a:moveTo>
                                <a:lnTo>
                                  <a:pt x="160644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1606450" y="0"/>
                            <a:ext cx="5026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444">
                                <a:moveTo>
                                  <a:pt x="0" y="0"/>
                                </a:moveTo>
                                <a:lnTo>
                                  <a:pt x="50264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D5B79" id="Group 69576" o:spid="_x0000_s1026" style="position:absolute;margin-left:0;margin-top:10.55pt;width:522.3pt;height:1pt;z-index:-251643904;mso-position-horizontal:center;mso-position-horizontal-relative:margin" coordsize="663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">
                <v:shape id="Shape 4727" o:spid="_x0000_s1027" style="position:absolute;width:16064;height:0;visibility:visible;mso-wrap-style:square;v-text-anchor:top" coordsize="1606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" path="m,l1606448,e" filled="f" strokecolor="#d9d9d9" strokeweight="1pt">
                  <v:stroke miterlimit="83231f" joinstyle="miter"/>
                  <v:path arrowok="t" textboxrect="0,0,1606448,0"/>
                </v:shape>
                <v:shape id="Shape 4728" o:spid="_x0000_s1028" style="position:absolute;left:16064;width:50264;height:0;visibility:visible;mso-wrap-style:square;v-text-anchor:top" coordsize="5026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" path="m,l5026444,e" filled="f" strokecolor="#d9d9d9" strokeweight="1pt">
                  <v:stroke miterlimit="83231f" joinstyle="miter"/>
                  <v:path arrowok="t" textboxrect="0,0,5026444,0"/>
                </v:shape>
                <w10:wrap anchorx="margin"/>
              </v:group>
            </w:pict>
          </mc:Fallback>
        </mc:AlternateContent>
      </w:r>
    </w:p>
    <w:p w14:paraId="3E4CDFB8" w14:textId="77777777" w:rsidR="00E47AE4" w:rsidRDefault="00702D8D" w:rsidP="00A93A17">
      <w:pPr>
        <w:spacing w:after="30" w:line="259" w:lineRule="auto"/>
        <w:ind w:left="567" w:firstLine="0"/>
      </w:pPr>
      <w:r>
        <w:rPr>
          <w:b/>
          <w:sz w:val="22"/>
        </w:rPr>
        <w:t>Is it suspected that a crime has been committed and have police been informed?</w:t>
      </w:r>
      <w:r>
        <w:rPr>
          <w:sz w:val="22"/>
        </w:rPr>
        <w:t xml:space="preserve">  </w:t>
      </w:r>
    </w:p>
    <w:p w14:paraId="262F783A" w14:textId="77777777" w:rsidR="00E47AE4" w:rsidRDefault="00702D8D" w:rsidP="00A93A17">
      <w:pPr>
        <w:spacing w:after="0" w:line="259" w:lineRule="auto"/>
        <w:ind w:left="567" w:firstLine="0"/>
        <w:rPr>
          <w:sz w:val="22"/>
        </w:rPr>
      </w:pPr>
      <w:r>
        <w:rPr>
          <w:sz w:val="22"/>
        </w:rPr>
        <w:t>(Include date, time, known action taken etc.)</w:t>
      </w:r>
    </w:p>
    <w:p w14:paraId="7B3892D5" w14:textId="58D5ED15" w:rsidR="00363E6B" w:rsidRDefault="00363E6B" w:rsidP="00A93A17">
      <w:pPr>
        <w:spacing w:after="0" w:line="259" w:lineRule="auto"/>
        <w:ind w:left="567" w:firstLine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FEBFB50" wp14:editId="12783574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632894" cy="12700"/>
                <wp:effectExtent l="0" t="0" r="0" b="0"/>
                <wp:wrapNone/>
                <wp:docPr id="69577" name="Group 69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894" cy="12700"/>
                          <a:chOff x="0" y="0"/>
                          <a:chExt cx="6632894" cy="12700"/>
                        </a:xfrm>
                      </wpg:grpSpPr>
                      <wps:wsp>
                        <wps:cNvPr id="4729" name="Shape 4729"/>
                        <wps:cNvSpPr/>
                        <wps:spPr>
                          <a:xfrm>
                            <a:off x="0" y="0"/>
                            <a:ext cx="1606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448">
                                <a:moveTo>
                                  <a:pt x="0" y="0"/>
                                </a:moveTo>
                                <a:lnTo>
                                  <a:pt x="160644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1606450" y="0"/>
                            <a:ext cx="5026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444">
                                <a:moveTo>
                                  <a:pt x="0" y="0"/>
                                </a:moveTo>
                                <a:lnTo>
                                  <a:pt x="50264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B38AF" id="Group 69577" o:spid="_x0000_s1026" style="position:absolute;margin-left:0;margin-top:4.9pt;width:522.3pt;height:1pt;z-index:-251644928;mso-position-horizontal:center;mso-position-horizontal-relative:margin" coordsize="663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">
                <v:shape id="Shape 4729" o:spid="_x0000_s1027" style="position:absolute;width:16064;height:0;visibility:visible;mso-wrap-style:square;v-text-anchor:top" coordsize="1606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" path="m,l1606448,e" filled="f" strokecolor="#d9d9d9" strokeweight="1pt">
                  <v:stroke miterlimit="83231f" joinstyle="miter"/>
                  <v:path arrowok="t" textboxrect="0,0,1606448,0"/>
                </v:shape>
                <v:shape id="Shape 4730" o:spid="_x0000_s1028" style="position:absolute;left:16064;width:50264;height:0;visibility:visible;mso-wrap-style:square;v-text-anchor:top" coordsize="5026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" path="m,l5026444,e" filled="f" strokecolor="#d9d9d9" strokeweight="1pt">
                  <v:stroke miterlimit="83231f" joinstyle="miter"/>
                  <v:path arrowok="t" textboxrect="0,0,5026444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456" w:type="dxa"/>
        <w:jc w:val="center"/>
        <w:tblInd w:w="0" w:type="dxa"/>
        <w:tblCellMar>
          <w:top w:w="80" w:type="dxa"/>
          <w:left w:w="80" w:type="dxa"/>
          <w:right w:w="33" w:type="dxa"/>
        </w:tblCellMar>
        <w:tblLook w:val="04A0" w:firstRow="1" w:lastRow="0" w:firstColumn="1" w:lastColumn="0" w:noHBand="0" w:noVBand="1"/>
      </w:tblPr>
      <w:tblGrid>
        <w:gridCol w:w="10456"/>
      </w:tblGrid>
      <w:tr w:rsidR="00363E6B" w14:paraId="37B2ABCF" w14:textId="77777777" w:rsidTr="00F45AB1">
        <w:trPr>
          <w:trHeight w:val="2255"/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09F" w14:textId="77777777" w:rsidR="00363E6B" w:rsidRDefault="00363E6B" w:rsidP="00F45AB1">
            <w:pPr>
              <w:spacing w:after="160" w:line="259" w:lineRule="auto"/>
              <w:ind w:left="0" w:firstLine="0"/>
            </w:pPr>
          </w:p>
        </w:tc>
      </w:tr>
    </w:tbl>
    <w:p w14:paraId="307397D0" w14:textId="77777777" w:rsidR="00E47AE4" w:rsidRDefault="00702D8D" w:rsidP="00A93A17">
      <w:pPr>
        <w:pBdr>
          <w:top w:val="single" w:sz="8" w:space="0" w:color="D9D9D9"/>
          <w:bottom w:val="single" w:sz="16" w:space="0" w:color="6F6F6E"/>
          <w:right w:val="single" w:sz="8" w:space="0" w:color="D9D9D9"/>
        </w:pBdr>
        <w:shd w:val="clear" w:color="auto" w:fill="F0F0F0"/>
        <w:spacing w:after="232" w:line="259" w:lineRule="auto"/>
        <w:ind w:left="426" w:right="637"/>
      </w:pPr>
      <w:r>
        <w:rPr>
          <w:b/>
          <w:sz w:val="22"/>
        </w:rPr>
        <w:lastRenderedPageBreak/>
        <w:t xml:space="preserve">DETAILS OF CONCERN (please PRINT details, thank you)     </w:t>
      </w:r>
      <w:r>
        <w:rPr>
          <w:sz w:val="22"/>
        </w:rPr>
        <w:t xml:space="preserve">                                                                    </w:t>
      </w:r>
    </w:p>
    <w:tbl>
      <w:tblPr>
        <w:tblStyle w:val="TableGrid"/>
        <w:tblW w:w="10456" w:type="dxa"/>
        <w:jc w:val="center"/>
        <w:tblInd w:w="0" w:type="dxa"/>
        <w:tblCellMar>
          <w:top w:w="80" w:type="dxa"/>
          <w:left w:w="80" w:type="dxa"/>
          <w:right w:w="33" w:type="dxa"/>
        </w:tblCellMar>
        <w:tblLook w:val="04A0" w:firstRow="1" w:lastRow="0" w:firstColumn="1" w:lastColumn="0" w:noHBand="0" w:noVBand="1"/>
      </w:tblPr>
      <w:tblGrid>
        <w:gridCol w:w="687"/>
        <w:gridCol w:w="974"/>
        <w:gridCol w:w="539"/>
        <w:gridCol w:w="1134"/>
        <w:gridCol w:w="7122"/>
      </w:tblGrid>
      <w:tr w:rsidR="00E47AE4" w14:paraId="22C6A95A" w14:textId="77777777" w:rsidTr="00A93A17">
        <w:trPr>
          <w:trHeight w:val="686"/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D93D922" w14:textId="77777777" w:rsidR="00E47AE4" w:rsidRDefault="00702D8D">
            <w:pPr>
              <w:spacing w:after="30" w:line="259" w:lineRule="auto"/>
              <w:ind w:left="0" w:firstLine="0"/>
            </w:pPr>
            <w:r>
              <w:rPr>
                <w:b/>
                <w:sz w:val="22"/>
              </w:rPr>
              <w:t xml:space="preserve">1. In your opinion is the adult able to safeguard their own wellbeing, property, rights or other interests?  </w:t>
            </w:r>
          </w:p>
          <w:p w14:paraId="0BFDCDA3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    </w:t>
            </w:r>
            <w:r>
              <w:rPr>
                <w:i/>
                <w:sz w:val="22"/>
              </w:rPr>
              <w:t>(If no, please state reason)</w:t>
            </w:r>
          </w:p>
        </w:tc>
      </w:tr>
      <w:tr w:rsidR="00E47AE4" w14:paraId="6AC658FE" w14:textId="77777777" w:rsidTr="00A93A17">
        <w:trPr>
          <w:trHeight w:val="2159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3A5BB1F2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7C3DD365" w14:textId="77777777" w:rsidTr="00A93A17">
        <w:trPr>
          <w:trHeight w:val="369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650FE6F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2. In your opinion is the adult at risk of harm? </w:t>
            </w:r>
            <w:r>
              <w:rPr>
                <w:i/>
                <w:sz w:val="22"/>
              </w:rPr>
              <w:t>(If yes, please state reason)</w:t>
            </w:r>
          </w:p>
        </w:tc>
      </w:tr>
      <w:tr w:rsidR="00E47AE4" w14:paraId="3D4424B4" w14:textId="77777777" w:rsidTr="00A93A17">
        <w:trPr>
          <w:trHeight w:val="1886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AE3B92F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59D21468" w14:textId="77777777" w:rsidTr="00A93A17">
        <w:trPr>
          <w:trHeight w:val="645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7A40E521" w14:textId="77777777" w:rsidR="00E47AE4" w:rsidRDefault="00702D8D">
            <w:pPr>
              <w:spacing w:after="30" w:line="259" w:lineRule="auto"/>
              <w:ind w:left="0" w:firstLine="0"/>
              <w:jc w:val="both"/>
            </w:pPr>
            <w:r>
              <w:rPr>
                <w:sz w:val="22"/>
              </w:rPr>
              <w:t>3. In your opinion is the adult affected by disability, mental disorder, illness or physical or mental infirmity</w:t>
            </w:r>
            <w:r>
              <w:rPr>
                <w:b/>
                <w:sz w:val="22"/>
              </w:rPr>
              <w:t xml:space="preserve"> </w:t>
            </w:r>
          </w:p>
          <w:p w14:paraId="26A317BA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   </w:t>
            </w:r>
            <w:r>
              <w:rPr>
                <w:i/>
                <w:sz w:val="22"/>
              </w:rPr>
              <w:t>(if yes, please specify)</w:t>
            </w:r>
          </w:p>
        </w:tc>
      </w:tr>
      <w:tr w:rsidR="00E47AE4" w14:paraId="3C2F1851" w14:textId="77777777" w:rsidTr="00A93A17">
        <w:trPr>
          <w:trHeight w:val="2435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B65D1D0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14B0174B" w14:textId="77777777" w:rsidTr="00A93A17">
        <w:trPr>
          <w:trHeight w:val="650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75C4A9B9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Give details of harm (suspected / witnessed / disclosed / reported).  Dates, protective actions taken include details of any previous concerns.  </w:t>
            </w:r>
            <w:r>
              <w:rPr>
                <w:i/>
                <w:sz w:val="22"/>
              </w:rPr>
              <w:t>(Please use separate sheet if required)</w:t>
            </w:r>
          </w:p>
        </w:tc>
      </w:tr>
      <w:tr w:rsidR="00E47AE4" w14:paraId="6BC5A6B3" w14:textId="77777777" w:rsidTr="00A93A17">
        <w:trPr>
          <w:trHeight w:val="2255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27A601A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44497571" w14:textId="77777777" w:rsidTr="00363E6B">
        <w:trPr>
          <w:trHeight w:val="771"/>
          <w:jc w:val="center"/>
        </w:trPr>
        <w:tc>
          <w:tcPr>
            <w:tcW w:w="10456" w:type="dxa"/>
            <w:gridSpan w:val="5"/>
            <w:tcBorders>
              <w:top w:val="single" w:sz="8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864" w14:textId="77777777" w:rsidR="00E47AE4" w:rsidRDefault="00702D8D">
            <w:pPr>
              <w:spacing w:after="0" w:line="259" w:lineRule="auto"/>
              <w:ind w:left="0" w:right="19" w:firstLine="0"/>
            </w:pPr>
            <w:r>
              <w:rPr>
                <w:b/>
                <w:sz w:val="22"/>
              </w:rPr>
              <w:t>Have you (or any other person) told the adult that this information will be shared with social work or other relevant agencies</w:t>
            </w:r>
          </w:p>
        </w:tc>
      </w:tr>
      <w:tr w:rsidR="00E47AE4" w14:paraId="121C277A" w14:textId="77777777" w:rsidTr="00363E6B">
        <w:trPr>
          <w:trHeight w:val="50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3F8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Y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BB9" w14:textId="77777777" w:rsidR="00E47AE4" w:rsidRDefault="00E47AE4">
            <w:pPr>
              <w:spacing w:after="160" w:line="259" w:lineRule="auto"/>
              <w:ind w:left="0" w:firstLine="0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788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D09" w14:textId="77777777" w:rsidR="00E47AE4" w:rsidRDefault="00E47AE4">
            <w:pPr>
              <w:spacing w:after="160" w:line="259" w:lineRule="auto"/>
              <w:ind w:left="0" w:firstLine="0"/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7B0" w14:textId="77777777" w:rsidR="00E47AE4" w:rsidRDefault="00702D8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If No, please state reasons</w:t>
            </w:r>
          </w:p>
        </w:tc>
      </w:tr>
      <w:tr w:rsidR="00E47AE4" w14:paraId="2A743C2F" w14:textId="77777777" w:rsidTr="00363E6B">
        <w:trPr>
          <w:trHeight w:val="2255"/>
          <w:jc w:val="center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34F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</w:tbl>
    <w:p w14:paraId="4835B2C9" w14:textId="77777777" w:rsidR="00E47AE4" w:rsidRDefault="00E47AE4">
      <w:pPr>
        <w:spacing w:after="0" w:line="259" w:lineRule="auto"/>
        <w:ind w:left="-556" w:right="48" w:firstLine="0"/>
      </w:pPr>
    </w:p>
    <w:tbl>
      <w:tblPr>
        <w:tblStyle w:val="TableGrid"/>
        <w:tblW w:w="10446" w:type="dxa"/>
        <w:jc w:val="center"/>
        <w:tblInd w:w="0" w:type="dxa"/>
        <w:tblCellMar>
          <w:bottom w:w="52" w:type="dxa"/>
        </w:tblCellMar>
        <w:tblLook w:val="04A0" w:firstRow="1" w:lastRow="0" w:firstColumn="1" w:lastColumn="0" w:noHBand="0" w:noVBand="1"/>
      </w:tblPr>
      <w:tblGrid>
        <w:gridCol w:w="18"/>
        <w:gridCol w:w="2494"/>
        <w:gridCol w:w="18"/>
        <w:gridCol w:w="7898"/>
        <w:gridCol w:w="18"/>
      </w:tblGrid>
      <w:tr w:rsidR="00E47AE4" w14:paraId="4CC2553D" w14:textId="77777777" w:rsidTr="00363E6B">
        <w:trPr>
          <w:gridAfter w:val="1"/>
          <w:wAfter w:w="18" w:type="dxa"/>
          <w:trHeight w:val="699"/>
          <w:jc w:val="center"/>
        </w:trPr>
        <w:tc>
          <w:tcPr>
            <w:tcW w:w="104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D9D9D9"/>
              <w:right w:val="single" w:sz="4" w:space="0" w:color="auto"/>
            </w:tcBorders>
            <w:shd w:val="clear" w:color="auto" w:fill="F0F0F0"/>
          </w:tcPr>
          <w:p w14:paraId="4F18AF72" w14:textId="77777777" w:rsidR="00E47AE4" w:rsidRDefault="00702D8D">
            <w:pPr>
              <w:spacing w:after="30" w:line="259" w:lineRule="auto"/>
              <w:ind w:left="80" w:firstLine="0"/>
            </w:pPr>
            <w:r>
              <w:rPr>
                <w:b/>
                <w:sz w:val="22"/>
              </w:rPr>
              <w:t xml:space="preserve">DETAILS OF PERSON SUSPECTED OF CAUSING HARM (If known)  </w:t>
            </w:r>
          </w:p>
          <w:p w14:paraId="010F8DDF" w14:textId="77777777" w:rsidR="00E47AE4" w:rsidRDefault="00702D8D">
            <w:pPr>
              <w:spacing w:after="0" w:line="259" w:lineRule="auto"/>
              <w:ind w:left="80" w:firstLine="0"/>
            </w:pPr>
            <w:r>
              <w:rPr>
                <w:i/>
                <w:sz w:val="22"/>
              </w:rPr>
              <w:t>(please PRINT details, thank you)</w:t>
            </w:r>
          </w:p>
        </w:tc>
      </w:tr>
      <w:tr w:rsidR="00E47AE4" w14:paraId="2B865647" w14:textId="77777777" w:rsidTr="00363E6B">
        <w:trPr>
          <w:gridAfter w:val="1"/>
          <w:wAfter w:w="18" w:type="dxa"/>
          <w:trHeight w:val="557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</w:tcPr>
          <w:p w14:paraId="038D12F4" w14:textId="0785AE8D" w:rsidR="00E47AE4" w:rsidRDefault="00363E6B">
            <w:pPr>
              <w:spacing w:after="0" w:line="259" w:lineRule="auto"/>
              <w:ind w:left="80" w:firstLine="0"/>
            </w:pPr>
            <w:r>
              <w:t>Name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</w:tcPr>
          <w:p w14:paraId="561CD78E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363E6B" w14:paraId="56C4D180" w14:textId="77777777" w:rsidTr="00363E6B">
        <w:trPr>
          <w:gridAfter w:val="1"/>
          <w:wAfter w:w="18" w:type="dxa"/>
          <w:trHeight w:val="557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</w:tcPr>
          <w:p w14:paraId="2B4C9045" w14:textId="3E759941" w:rsidR="00363E6B" w:rsidRDefault="00363E6B">
            <w:pPr>
              <w:spacing w:after="0" w:line="259" w:lineRule="auto"/>
              <w:ind w:left="80" w:firstLine="0"/>
              <w:rPr>
                <w:sz w:val="22"/>
              </w:rPr>
            </w:pPr>
            <w:r>
              <w:rPr>
                <w:sz w:val="22"/>
              </w:rPr>
              <w:t>Relationship to adult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</w:tcPr>
          <w:p w14:paraId="334770F2" w14:textId="77777777" w:rsidR="00363E6B" w:rsidRDefault="00363E6B">
            <w:pPr>
              <w:spacing w:after="160" w:line="259" w:lineRule="auto"/>
              <w:ind w:left="0" w:firstLine="0"/>
            </w:pPr>
          </w:p>
        </w:tc>
      </w:tr>
      <w:tr w:rsidR="00E47AE4" w14:paraId="6AB0A7AE" w14:textId="77777777" w:rsidTr="00363E6B">
        <w:trPr>
          <w:gridAfter w:val="1"/>
          <w:wAfter w:w="18" w:type="dxa"/>
          <w:trHeight w:val="2055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</w:tcPr>
          <w:p w14:paraId="5BA8A6A7" w14:textId="77777777" w:rsidR="00E47AE4" w:rsidRDefault="00702D8D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>Address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</w:tcPr>
          <w:p w14:paraId="700E2BBB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0AE5DE12" w14:textId="77777777" w:rsidTr="00363E6B">
        <w:trPr>
          <w:gridAfter w:val="1"/>
          <w:wAfter w:w="18" w:type="dxa"/>
          <w:trHeight w:val="557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</w:tcPr>
          <w:p w14:paraId="161DBD11" w14:textId="77777777" w:rsidR="00E47AE4" w:rsidRDefault="00702D8D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>Telephone number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</w:tcPr>
          <w:p w14:paraId="0DEAFC83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6D9660D2" w14:textId="77777777" w:rsidTr="00363E6B">
        <w:trPr>
          <w:gridBefore w:val="1"/>
          <w:wBefore w:w="18" w:type="dxa"/>
          <w:trHeight w:val="699"/>
          <w:jc w:val="center"/>
        </w:trPr>
        <w:tc>
          <w:tcPr>
            <w:tcW w:w="10428" w:type="dxa"/>
            <w:gridSpan w:val="4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4" w:space="0" w:color="auto"/>
            </w:tcBorders>
            <w:shd w:val="clear" w:color="auto" w:fill="F0F0F0"/>
          </w:tcPr>
          <w:p w14:paraId="2F852006" w14:textId="77777777" w:rsidR="00E47AE4" w:rsidRDefault="00702D8D">
            <w:pPr>
              <w:spacing w:after="30" w:line="259" w:lineRule="auto"/>
              <w:ind w:left="80" w:firstLine="0"/>
            </w:pPr>
            <w:r>
              <w:rPr>
                <w:b/>
                <w:sz w:val="22"/>
              </w:rPr>
              <w:t xml:space="preserve">DETAILS OF MAIN CARER / RELATIVE / POA / GUARDIAN </w:t>
            </w:r>
          </w:p>
          <w:p w14:paraId="212A4499" w14:textId="2BCCF8EA" w:rsidR="00E47AE4" w:rsidRDefault="00702D8D">
            <w:pPr>
              <w:spacing w:after="0" w:line="259" w:lineRule="auto"/>
              <w:ind w:left="80" w:firstLine="0"/>
            </w:pPr>
            <w:r>
              <w:rPr>
                <w:i/>
                <w:sz w:val="22"/>
              </w:rPr>
              <w:t xml:space="preserve">(Please PRINT details, thank </w:t>
            </w:r>
            <w:proofErr w:type="gramStart"/>
            <w:r w:rsidR="008035B9">
              <w:rPr>
                <w:i/>
                <w:sz w:val="22"/>
              </w:rPr>
              <w:t>you)</w:t>
            </w:r>
            <w:r>
              <w:rPr>
                <w:b/>
                <w:sz w:val="22"/>
              </w:rPr>
              <w:t xml:space="preserve">   </w:t>
            </w:r>
            <w:proofErr w:type="gramEnd"/>
            <w:r>
              <w:rPr>
                <w:b/>
                <w:sz w:val="22"/>
              </w:rPr>
              <w:t xml:space="preserve">                                                </w:t>
            </w:r>
          </w:p>
        </w:tc>
      </w:tr>
      <w:tr w:rsidR="00363E6B" w14:paraId="118FF857" w14:textId="77777777" w:rsidTr="00F45AB1">
        <w:trPr>
          <w:gridBefore w:val="1"/>
          <w:wBefore w:w="18" w:type="dxa"/>
          <w:trHeight w:val="557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4" w:space="0" w:color="auto"/>
              <w:right w:val="single" w:sz="8" w:space="0" w:color="D9D9D9"/>
            </w:tcBorders>
          </w:tcPr>
          <w:p w14:paraId="7A5B090A" w14:textId="117BCC42" w:rsidR="00363E6B" w:rsidRDefault="00363E6B" w:rsidP="00F45AB1">
            <w:pPr>
              <w:spacing w:after="0" w:line="259" w:lineRule="auto"/>
              <w:ind w:left="80" w:firstLine="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4" w:space="0" w:color="auto"/>
            </w:tcBorders>
          </w:tcPr>
          <w:p w14:paraId="1176B1CE" w14:textId="77777777" w:rsidR="00363E6B" w:rsidRDefault="00363E6B" w:rsidP="00F45AB1">
            <w:pPr>
              <w:spacing w:after="160" w:line="259" w:lineRule="auto"/>
              <w:ind w:left="0" w:firstLine="0"/>
            </w:pPr>
          </w:p>
        </w:tc>
      </w:tr>
      <w:tr w:rsidR="00E47AE4" w14:paraId="2BC33655" w14:textId="77777777" w:rsidTr="00363E6B">
        <w:trPr>
          <w:gridBefore w:val="1"/>
          <w:wBefore w:w="18" w:type="dxa"/>
          <w:trHeight w:val="557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</w:tcPr>
          <w:p w14:paraId="249347C5" w14:textId="77777777" w:rsidR="00E47AE4" w:rsidRDefault="00702D8D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>Relationship to adult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</w:tcPr>
          <w:p w14:paraId="41351068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05C7D8A4" w14:textId="77777777" w:rsidTr="00363E6B">
        <w:trPr>
          <w:gridBefore w:val="1"/>
          <w:wBefore w:w="18" w:type="dxa"/>
          <w:trHeight w:val="2055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8" w:space="0" w:color="D9D9D9"/>
              <w:right w:val="single" w:sz="8" w:space="0" w:color="D9D9D9"/>
            </w:tcBorders>
          </w:tcPr>
          <w:p w14:paraId="7B081877" w14:textId="77777777" w:rsidR="00E47AE4" w:rsidRDefault="00702D8D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>Address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4" w:space="0" w:color="auto"/>
            </w:tcBorders>
          </w:tcPr>
          <w:p w14:paraId="009F9947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  <w:tr w:rsidR="00E47AE4" w14:paraId="3E28BA01" w14:textId="77777777" w:rsidTr="00363E6B">
        <w:trPr>
          <w:gridBefore w:val="1"/>
          <w:wBefore w:w="18" w:type="dxa"/>
          <w:trHeight w:val="557"/>
          <w:jc w:val="center"/>
        </w:trPr>
        <w:tc>
          <w:tcPr>
            <w:tcW w:w="2512" w:type="dxa"/>
            <w:gridSpan w:val="2"/>
            <w:tcBorders>
              <w:top w:val="single" w:sz="8" w:space="0" w:color="D9D9D9"/>
              <w:left w:val="single" w:sz="4" w:space="0" w:color="auto"/>
              <w:bottom w:val="single" w:sz="4" w:space="0" w:color="auto"/>
              <w:right w:val="single" w:sz="8" w:space="0" w:color="D9D9D9"/>
            </w:tcBorders>
          </w:tcPr>
          <w:p w14:paraId="5ECEC69F" w14:textId="77777777" w:rsidR="00E47AE4" w:rsidRDefault="00702D8D">
            <w:pPr>
              <w:spacing w:after="0" w:line="259" w:lineRule="auto"/>
              <w:ind w:left="80" w:firstLine="0"/>
            </w:pPr>
            <w:r>
              <w:rPr>
                <w:sz w:val="22"/>
              </w:rPr>
              <w:t>Telephone number</w:t>
            </w:r>
          </w:p>
        </w:tc>
        <w:tc>
          <w:tcPr>
            <w:tcW w:w="7916" w:type="dxa"/>
            <w:gridSpan w:val="2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4" w:space="0" w:color="auto"/>
            </w:tcBorders>
          </w:tcPr>
          <w:p w14:paraId="3DA6AC31" w14:textId="77777777" w:rsidR="00E47AE4" w:rsidRDefault="00E47AE4">
            <w:pPr>
              <w:spacing w:after="160" w:line="259" w:lineRule="auto"/>
              <w:ind w:left="0" w:firstLine="0"/>
            </w:pPr>
          </w:p>
        </w:tc>
      </w:tr>
    </w:tbl>
    <w:p w14:paraId="6775A5B8" w14:textId="54A17A6C" w:rsidR="00E47AE4" w:rsidRDefault="00E47AE4" w:rsidP="00363E6B">
      <w:pPr>
        <w:pStyle w:val="Heading1"/>
        <w:ind w:left="0" w:firstLine="0"/>
      </w:pPr>
    </w:p>
    <w:sectPr w:rsidR="00E47AE4" w:rsidSect="00A93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6" w:right="347" w:bottom="470" w:left="14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8DFD5" w14:textId="77777777" w:rsidR="00666C79" w:rsidRDefault="00666C79">
      <w:pPr>
        <w:spacing w:after="0" w:line="240" w:lineRule="auto"/>
      </w:pPr>
      <w:r>
        <w:separator/>
      </w:r>
    </w:p>
  </w:endnote>
  <w:endnote w:type="continuationSeparator" w:id="0">
    <w:p w14:paraId="3FB7CC6D" w14:textId="77777777" w:rsidR="00666C79" w:rsidRDefault="0066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124F" w14:textId="77777777" w:rsidR="00666C79" w:rsidRDefault="00666C7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8810138"/>
      <w:docPartObj>
        <w:docPartGallery w:val="Page Numbers (Bottom of Page)"/>
        <w:docPartUnique/>
      </w:docPartObj>
    </w:sdtPr>
    <w:sdtEndPr/>
    <w:sdtContent>
      <w:p w14:paraId="54FA3B9C" w14:textId="16EB4B20" w:rsidR="00666C79" w:rsidRDefault="00666C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95">
          <w:rPr>
            <w:noProof/>
          </w:rPr>
          <w:t>84</w:t>
        </w:r>
        <w:r>
          <w:fldChar w:fldCharType="end"/>
        </w:r>
      </w:p>
    </w:sdtContent>
  </w:sdt>
  <w:p w14:paraId="64024B48" w14:textId="77777777" w:rsidR="00666C79" w:rsidRDefault="00666C7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0231" w14:textId="77777777" w:rsidR="00666C79" w:rsidRDefault="00666C7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1DEA" w14:textId="77777777" w:rsidR="00666C79" w:rsidRDefault="00666C79">
      <w:pPr>
        <w:tabs>
          <w:tab w:val="center" w:pos="4014"/>
        </w:tabs>
        <w:spacing w:after="0" w:line="259" w:lineRule="auto"/>
        <w:ind w:left="0" w:firstLine="0"/>
      </w:pPr>
      <w:r>
        <w:separator/>
      </w:r>
    </w:p>
  </w:footnote>
  <w:footnote w:type="continuationSeparator" w:id="0">
    <w:p w14:paraId="5240DF33" w14:textId="77777777" w:rsidR="00666C79" w:rsidRDefault="00666C79">
      <w:pPr>
        <w:tabs>
          <w:tab w:val="center" w:pos="4014"/>
        </w:tabs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39812" w14:textId="77777777" w:rsidR="00666C79" w:rsidRDefault="00666C7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23F21" w14:textId="77777777" w:rsidR="00666C79" w:rsidRDefault="00666C7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4785A" w14:textId="77777777" w:rsidR="00666C79" w:rsidRDefault="00666C7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848"/>
    <w:multiLevelType w:val="hybridMultilevel"/>
    <w:tmpl w:val="F6EEBEA8"/>
    <w:lvl w:ilvl="0" w:tplc="CDE09140">
      <w:start w:val="3"/>
      <w:numFmt w:val="decimal"/>
      <w:lvlText w:val="%1.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CD926">
      <w:start w:val="1"/>
      <w:numFmt w:val="lowerLetter"/>
      <w:lvlText w:val="%2"/>
      <w:lvlJc w:val="left"/>
      <w:pPr>
        <w:ind w:left="1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D576">
      <w:start w:val="1"/>
      <w:numFmt w:val="lowerRoman"/>
      <w:lvlText w:val="%3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0CD1A">
      <w:start w:val="1"/>
      <w:numFmt w:val="decimal"/>
      <w:lvlText w:val="%4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D8CD12">
      <w:start w:val="1"/>
      <w:numFmt w:val="lowerLetter"/>
      <w:lvlText w:val="%5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9C0EE8">
      <w:start w:val="1"/>
      <w:numFmt w:val="lowerRoman"/>
      <w:lvlText w:val="%6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A3930">
      <w:start w:val="1"/>
      <w:numFmt w:val="decimal"/>
      <w:lvlText w:val="%7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70E4E2">
      <w:start w:val="1"/>
      <w:numFmt w:val="lowerLetter"/>
      <w:lvlText w:val="%8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08644">
      <w:start w:val="1"/>
      <w:numFmt w:val="lowerRoman"/>
      <w:lvlText w:val="%9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675AD"/>
    <w:multiLevelType w:val="hybridMultilevel"/>
    <w:tmpl w:val="A506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180"/>
    <w:multiLevelType w:val="hybridMultilevel"/>
    <w:tmpl w:val="A6EC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B1BF1"/>
    <w:multiLevelType w:val="hybridMultilevel"/>
    <w:tmpl w:val="459C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012B5"/>
    <w:multiLevelType w:val="hybridMultilevel"/>
    <w:tmpl w:val="C96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6DA6"/>
    <w:multiLevelType w:val="hybridMultilevel"/>
    <w:tmpl w:val="A00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971AE"/>
    <w:multiLevelType w:val="hybridMultilevel"/>
    <w:tmpl w:val="F1F0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A45DD"/>
    <w:multiLevelType w:val="multilevel"/>
    <w:tmpl w:val="E50EE6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8" w15:restartNumberingAfterBreak="0">
    <w:nsid w:val="097613E0"/>
    <w:multiLevelType w:val="hybridMultilevel"/>
    <w:tmpl w:val="53FA2EC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17445E"/>
    <w:multiLevelType w:val="hybridMultilevel"/>
    <w:tmpl w:val="2D125A2A"/>
    <w:lvl w:ilvl="0" w:tplc="6C26754C">
      <w:start w:val="1"/>
      <w:numFmt w:val="bullet"/>
      <w:lvlText w:val="•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875A4">
      <w:start w:val="1"/>
      <w:numFmt w:val="bullet"/>
      <w:lvlText w:val="o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694F2">
      <w:start w:val="1"/>
      <w:numFmt w:val="bullet"/>
      <w:lvlText w:val="▪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A59C">
      <w:start w:val="1"/>
      <w:numFmt w:val="bullet"/>
      <w:lvlText w:val="•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CF83C">
      <w:start w:val="1"/>
      <w:numFmt w:val="bullet"/>
      <w:lvlText w:val="o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EB960">
      <w:start w:val="1"/>
      <w:numFmt w:val="bullet"/>
      <w:lvlText w:val="▪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A3556">
      <w:start w:val="1"/>
      <w:numFmt w:val="bullet"/>
      <w:lvlText w:val="•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AEDC0">
      <w:start w:val="1"/>
      <w:numFmt w:val="bullet"/>
      <w:lvlText w:val="o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693F4">
      <w:start w:val="1"/>
      <w:numFmt w:val="bullet"/>
      <w:lvlText w:val="▪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5045F4"/>
    <w:multiLevelType w:val="hybridMultilevel"/>
    <w:tmpl w:val="C750F9B2"/>
    <w:lvl w:ilvl="0" w:tplc="B06A765C">
      <w:start w:val="1"/>
      <w:numFmt w:val="bullet"/>
      <w:lvlText w:val="•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07DBE">
      <w:start w:val="1"/>
      <w:numFmt w:val="bullet"/>
      <w:lvlText w:val="o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806342">
      <w:start w:val="1"/>
      <w:numFmt w:val="bullet"/>
      <w:lvlText w:val="▪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6CEAA">
      <w:start w:val="1"/>
      <w:numFmt w:val="bullet"/>
      <w:lvlText w:val="•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89AA6">
      <w:start w:val="1"/>
      <w:numFmt w:val="bullet"/>
      <w:lvlText w:val="o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0B314">
      <w:start w:val="1"/>
      <w:numFmt w:val="bullet"/>
      <w:lvlText w:val="▪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AC018">
      <w:start w:val="1"/>
      <w:numFmt w:val="bullet"/>
      <w:lvlText w:val="•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25286">
      <w:start w:val="1"/>
      <w:numFmt w:val="bullet"/>
      <w:lvlText w:val="o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2292C">
      <w:start w:val="1"/>
      <w:numFmt w:val="bullet"/>
      <w:lvlText w:val="▪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195BC2"/>
    <w:multiLevelType w:val="hybridMultilevel"/>
    <w:tmpl w:val="E83E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20B16"/>
    <w:multiLevelType w:val="hybridMultilevel"/>
    <w:tmpl w:val="1790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B4C90"/>
    <w:multiLevelType w:val="hybridMultilevel"/>
    <w:tmpl w:val="F7A4D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827ED"/>
    <w:multiLevelType w:val="hybridMultilevel"/>
    <w:tmpl w:val="AA76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2166E"/>
    <w:multiLevelType w:val="hybridMultilevel"/>
    <w:tmpl w:val="79E8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17690"/>
    <w:multiLevelType w:val="hybridMultilevel"/>
    <w:tmpl w:val="9346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E4AFE"/>
    <w:multiLevelType w:val="hybridMultilevel"/>
    <w:tmpl w:val="7930A2F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1A3C191E"/>
    <w:multiLevelType w:val="hybridMultilevel"/>
    <w:tmpl w:val="A4980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07106"/>
    <w:multiLevelType w:val="hybridMultilevel"/>
    <w:tmpl w:val="8050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663C8"/>
    <w:multiLevelType w:val="hybridMultilevel"/>
    <w:tmpl w:val="639489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65D71"/>
    <w:multiLevelType w:val="hybridMultilevel"/>
    <w:tmpl w:val="2A22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434F40"/>
    <w:multiLevelType w:val="hybridMultilevel"/>
    <w:tmpl w:val="461E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8066A"/>
    <w:multiLevelType w:val="multilevel"/>
    <w:tmpl w:val="89482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CF3377"/>
    <w:multiLevelType w:val="hybridMultilevel"/>
    <w:tmpl w:val="0E2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72446D"/>
    <w:multiLevelType w:val="hybridMultilevel"/>
    <w:tmpl w:val="9D4CEB68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222C1C7A"/>
    <w:multiLevelType w:val="hybridMultilevel"/>
    <w:tmpl w:val="5290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1A4D69"/>
    <w:multiLevelType w:val="hybridMultilevel"/>
    <w:tmpl w:val="0450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05D6A"/>
    <w:multiLevelType w:val="hybridMultilevel"/>
    <w:tmpl w:val="E39A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80B63"/>
    <w:multiLevelType w:val="hybridMultilevel"/>
    <w:tmpl w:val="18C0D1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6DB4E05"/>
    <w:multiLevelType w:val="hybridMultilevel"/>
    <w:tmpl w:val="90FC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A3B47"/>
    <w:multiLevelType w:val="hybridMultilevel"/>
    <w:tmpl w:val="A914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BE0D02"/>
    <w:multiLevelType w:val="hybridMultilevel"/>
    <w:tmpl w:val="799E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E1334"/>
    <w:multiLevelType w:val="hybridMultilevel"/>
    <w:tmpl w:val="DAD4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11A9E"/>
    <w:multiLevelType w:val="hybridMultilevel"/>
    <w:tmpl w:val="C00C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80105B"/>
    <w:multiLevelType w:val="hybridMultilevel"/>
    <w:tmpl w:val="2F02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B06B3"/>
    <w:multiLevelType w:val="multilevel"/>
    <w:tmpl w:val="5318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F0017C"/>
    <w:multiLevelType w:val="hybridMultilevel"/>
    <w:tmpl w:val="4016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E62C8"/>
    <w:multiLevelType w:val="hybridMultilevel"/>
    <w:tmpl w:val="CA3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557E50"/>
    <w:multiLevelType w:val="hybridMultilevel"/>
    <w:tmpl w:val="1B46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014AA1"/>
    <w:multiLevelType w:val="hybridMultilevel"/>
    <w:tmpl w:val="9A3A0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D1D05"/>
    <w:multiLevelType w:val="hybridMultilevel"/>
    <w:tmpl w:val="140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5E7562"/>
    <w:multiLevelType w:val="hybridMultilevel"/>
    <w:tmpl w:val="2290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BD07CE"/>
    <w:multiLevelType w:val="hybridMultilevel"/>
    <w:tmpl w:val="4702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CB33EA"/>
    <w:multiLevelType w:val="hybridMultilevel"/>
    <w:tmpl w:val="944E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723E4F"/>
    <w:multiLevelType w:val="hybridMultilevel"/>
    <w:tmpl w:val="1B3403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B736B4F"/>
    <w:multiLevelType w:val="hybridMultilevel"/>
    <w:tmpl w:val="F38E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8D5B42"/>
    <w:multiLevelType w:val="hybridMultilevel"/>
    <w:tmpl w:val="6D46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F60A6"/>
    <w:multiLevelType w:val="hybridMultilevel"/>
    <w:tmpl w:val="FCCA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D077EF"/>
    <w:multiLevelType w:val="hybridMultilevel"/>
    <w:tmpl w:val="D98E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37E0F"/>
    <w:multiLevelType w:val="hybridMultilevel"/>
    <w:tmpl w:val="1CE6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2B1752"/>
    <w:multiLevelType w:val="hybridMultilevel"/>
    <w:tmpl w:val="BBF6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2249E9"/>
    <w:multiLevelType w:val="hybridMultilevel"/>
    <w:tmpl w:val="878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9A41B1"/>
    <w:multiLevelType w:val="hybridMultilevel"/>
    <w:tmpl w:val="B04C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C41BFD"/>
    <w:multiLevelType w:val="hybridMultilevel"/>
    <w:tmpl w:val="F994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FE3731"/>
    <w:multiLevelType w:val="hybridMultilevel"/>
    <w:tmpl w:val="3264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282024"/>
    <w:multiLevelType w:val="hybridMultilevel"/>
    <w:tmpl w:val="5F9E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06119E"/>
    <w:multiLevelType w:val="hybridMultilevel"/>
    <w:tmpl w:val="F94A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AB6E70"/>
    <w:multiLevelType w:val="hybridMultilevel"/>
    <w:tmpl w:val="F6EC705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F6F2AD2"/>
    <w:multiLevelType w:val="hybridMultilevel"/>
    <w:tmpl w:val="0C3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B73065"/>
    <w:multiLevelType w:val="hybridMultilevel"/>
    <w:tmpl w:val="C08A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0D786B"/>
    <w:multiLevelType w:val="hybridMultilevel"/>
    <w:tmpl w:val="D064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A78A7"/>
    <w:multiLevelType w:val="hybridMultilevel"/>
    <w:tmpl w:val="F69E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642621"/>
    <w:multiLevelType w:val="hybridMultilevel"/>
    <w:tmpl w:val="05A02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9E535A"/>
    <w:multiLevelType w:val="hybridMultilevel"/>
    <w:tmpl w:val="E9DA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662E15"/>
    <w:multiLevelType w:val="hybridMultilevel"/>
    <w:tmpl w:val="341C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A759E0"/>
    <w:multiLevelType w:val="hybridMultilevel"/>
    <w:tmpl w:val="71BE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F79F8"/>
    <w:multiLevelType w:val="hybridMultilevel"/>
    <w:tmpl w:val="F4AC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B81D44"/>
    <w:multiLevelType w:val="multilevel"/>
    <w:tmpl w:val="E86C3C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121471"/>
    <w:multiLevelType w:val="hybridMultilevel"/>
    <w:tmpl w:val="BB7C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196A99"/>
    <w:multiLevelType w:val="hybridMultilevel"/>
    <w:tmpl w:val="8A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4B42FA"/>
    <w:multiLevelType w:val="hybridMultilevel"/>
    <w:tmpl w:val="57D87EE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 w15:restartNumberingAfterBreak="0">
    <w:nsid w:val="68AF4A1F"/>
    <w:multiLevelType w:val="hybridMultilevel"/>
    <w:tmpl w:val="88C2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9E7BF3"/>
    <w:multiLevelType w:val="hybridMultilevel"/>
    <w:tmpl w:val="D088A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515823"/>
    <w:multiLevelType w:val="hybridMultilevel"/>
    <w:tmpl w:val="F58471E8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5" w15:restartNumberingAfterBreak="0">
    <w:nsid w:val="6C5263C5"/>
    <w:multiLevelType w:val="hybridMultilevel"/>
    <w:tmpl w:val="6FB0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B37DC"/>
    <w:multiLevelType w:val="hybridMultilevel"/>
    <w:tmpl w:val="5A4A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36D2B"/>
    <w:multiLevelType w:val="hybridMultilevel"/>
    <w:tmpl w:val="A62E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6459E1"/>
    <w:multiLevelType w:val="hybridMultilevel"/>
    <w:tmpl w:val="BC2A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63484"/>
    <w:multiLevelType w:val="hybridMultilevel"/>
    <w:tmpl w:val="C76C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1F48D4"/>
    <w:multiLevelType w:val="hybridMultilevel"/>
    <w:tmpl w:val="5CC66B12"/>
    <w:lvl w:ilvl="0" w:tplc="94F2A644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804821"/>
    <w:multiLevelType w:val="hybridMultilevel"/>
    <w:tmpl w:val="C48EF4B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2" w15:restartNumberingAfterBreak="0">
    <w:nsid w:val="72B260A1"/>
    <w:multiLevelType w:val="hybridMultilevel"/>
    <w:tmpl w:val="BA8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F3166E"/>
    <w:multiLevelType w:val="hybridMultilevel"/>
    <w:tmpl w:val="2E30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A650AA"/>
    <w:multiLevelType w:val="hybridMultilevel"/>
    <w:tmpl w:val="84BA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394B64"/>
    <w:multiLevelType w:val="hybridMultilevel"/>
    <w:tmpl w:val="FF16A1E8"/>
    <w:lvl w:ilvl="0" w:tplc="C55AC8B6">
      <w:start w:val="1"/>
      <w:numFmt w:val="decimal"/>
      <w:lvlText w:val="%1.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D45C6A">
      <w:start w:val="1"/>
      <w:numFmt w:val="lowerLetter"/>
      <w:lvlText w:val="%2"/>
      <w:lvlJc w:val="left"/>
      <w:pPr>
        <w:ind w:left="1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069196">
      <w:start w:val="1"/>
      <w:numFmt w:val="lowerRoman"/>
      <w:lvlText w:val="%3"/>
      <w:lvlJc w:val="left"/>
      <w:pPr>
        <w:ind w:left="2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A81690">
      <w:start w:val="1"/>
      <w:numFmt w:val="decimal"/>
      <w:lvlText w:val="%4"/>
      <w:lvlJc w:val="left"/>
      <w:pPr>
        <w:ind w:left="2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52B42E">
      <w:start w:val="1"/>
      <w:numFmt w:val="lowerLetter"/>
      <w:lvlText w:val="%5"/>
      <w:lvlJc w:val="left"/>
      <w:pPr>
        <w:ind w:left="3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4A06E">
      <w:start w:val="1"/>
      <w:numFmt w:val="lowerRoman"/>
      <w:lvlText w:val="%6"/>
      <w:lvlJc w:val="left"/>
      <w:pPr>
        <w:ind w:left="4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F035A2">
      <w:start w:val="1"/>
      <w:numFmt w:val="decimal"/>
      <w:lvlText w:val="%7"/>
      <w:lvlJc w:val="left"/>
      <w:pPr>
        <w:ind w:left="4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CCFA6">
      <w:start w:val="1"/>
      <w:numFmt w:val="lowerLetter"/>
      <w:lvlText w:val="%8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26B054">
      <w:start w:val="1"/>
      <w:numFmt w:val="lowerRoman"/>
      <w:lvlText w:val="%9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5FD351D"/>
    <w:multiLevelType w:val="hybridMultilevel"/>
    <w:tmpl w:val="B19C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5B4B03"/>
    <w:multiLevelType w:val="hybridMultilevel"/>
    <w:tmpl w:val="124075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77E75F5"/>
    <w:multiLevelType w:val="hybridMultilevel"/>
    <w:tmpl w:val="137C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9C72BE"/>
    <w:multiLevelType w:val="hybridMultilevel"/>
    <w:tmpl w:val="5CDA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AD4C33"/>
    <w:multiLevelType w:val="hybridMultilevel"/>
    <w:tmpl w:val="FBB0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4B7553"/>
    <w:multiLevelType w:val="hybridMultilevel"/>
    <w:tmpl w:val="AA1E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D933AB"/>
    <w:multiLevelType w:val="hybridMultilevel"/>
    <w:tmpl w:val="DD4A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ED2B23"/>
    <w:multiLevelType w:val="hybridMultilevel"/>
    <w:tmpl w:val="0C66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6E6600"/>
    <w:multiLevelType w:val="hybridMultilevel"/>
    <w:tmpl w:val="DB22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A32F96"/>
    <w:multiLevelType w:val="hybridMultilevel"/>
    <w:tmpl w:val="90C8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031DCB"/>
    <w:multiLevelType w:val="hybridMultilevel"/>
    <w:tmpl w:val="5766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391DF7"/>
    <w:multiLevelType w:val="hybridMultilevel"/>
    <w:tmpl w:val="87DC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150B93"/>
    <w:multiLevelType w:val="hybridMultilevel"/>
    <w:tmpl w:val="9158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34954">
    <w:abstractNumId w:val="0"/>
  </w:num>
  <w:num w:numId="2" w16cid:durableId="1116371280">
    <w:abstractNumId w:val="85"/>
  </w:num>
  <w:num w:numId="3" w16cid:durableId="1335035996">
    <w:abstractNumId w:val="7"/>
  </w:num>
  <w:num w:numId="4" w16cid:durableId="1303926014">
    <w:abstractNumId w:val="48"/>
  </w:num>
  <w:num w:numId="5" w16cid:durableId="1320814415">
    <w:abstractNumId w:val="94"/>
  </w:num>
  <w:num w:numId="6" w16cid:durableId="319887901">
    <w:abstractNumId w:val="90"/>
  </w:num>
  <w:num w:numId="7" w16cid:durableId="1046639266">
    <w:abstractNumId w:val="81"/>
  </w:num>
  <w:num w:numId="8" w16cid:durableId="428040251">
    <w:abstractNumId w:val="71"/>
  </w:num>
  <w:num w:numId="9" w16cid:durableId="1542981760">
    <w:abstractNumId w:val="78"/>
  </w:num>
  <w:num w:numId="10" w16cid:durableId="257180863">
    <w:abstractNumId w:val="69"/>
  </w:num>
  <w:num w:numId="11" w16cid:durableId="672487489">
    <w:abstractNumId w:val="63"/>
  </w:num>
  <w:num w:numId="12" w16cid:durableId="549195908">
    <w:abstractNumId w:val="3"/>
  </w:num>
  <w:num w:numId="13" w16cid:durableId="664285757">
    <w:abstractNumId w:val="93"/>
  </w:num>
  <w:num w:numId="14" w16cid:durableId="2000032316">
    <w:abstractNumId w:val="38"/>
  </w:num>
  <w:num w:numId="15" w16cid:durableId="448282601">
    <w:abstractNumId w:val="64"/>
  </w:num>
  <w:num w:numId="16" w16cid:durableId="1744642411">
    <w:abstractNumId w:val="97"/>
  </w:num>
  <w:num w:numId="17" w16cid:durableId="1269237031">
    <w:abstractNumId w:val="18"/>
  </w:num>
  <w:num w:numId="18" w16cid:durableId="1810393321">
    <w:abstractNumId w:val="98"/>
  </w:num>
  <w:num w:numId="19" w16cid:durableId="270938336">
    <w:abstractNumId w:val="72"/>
  </w:num>
  <w:num w:numId="20" w16cid:durableId="1082530425">
    <w:abstractNumId w:val="73"/>
  </w:num>
  <w:num w:numId="21" w16cid:durableId="871529182">
    <w:abstractNumId w:val="46"/>
  </w:num>
  <w:num w:numId="22" w16cid:durableId="1330133717">
    <w:abstractNumId w:val="26"/>
  </w:num>
  <w:num w:numId="23" w16cid:durableId="1657562866">
    <w:abstractNumId w:val="16"/>
  </w:num>
  <w:num w:numId="24" w16cid:durableId="1354958009">
    <w:abstractNumId w:val="11"/>
  </w:num>
  <w:num w:numId="25" w16cid:durableId="1575121186">
    <w:abstractNumId w:val="19"/>
  </w:num>
  <w:num w:numId="26" w16cid:durableId="959260923">
    <w:abstractNumId w:val="54"/>
  </w:num>
  <w:num w:numId="27" w16cid:durableId="722406040">
    <w:abstractNumId w:val="77"/>
  </w:num>
  <w:num w:numId="28" w16cid:durableId="558244359">
    <w:abstractNumId w:val="66"/>
  </w:num>
  <w:num w:numId="29" w16cid:durableId="658506962">
    <w:abstractNumId w:val="96"/>
  </w:num>
  <w:num w:numId="30" w16cid:durableId="270747162">
    <w:abstractNumId w:val="27"/>
  </w:num>
  <w:num w:numId="31" w16cid:durableId="1283876699">
    <w:abstractNumId w:val="84"/>
  </w:num>
  <w:num w:numId="32" w16cid:durableId="58945356">
    <w:abstractNumId w:val="79"/>
  </w:num>
  <w:num w:numId="33" w16cid:durableId="407193053">
    <w:abstractNumId w:val="67"/>
  </w:num>
  <w:num w:numId="34" w16cid:durableId="120730079">
    <w:abstractNumId w:val="62"/>
  </w:num>
  <w:num w:numId="35" w16cid:durableId="2146925060">
    <w:abstractNumId w:val="4"/>
  </w:num>
  <w:num w:numId="36" w16cid:durableId="446850602">
    <w:abstractNumId w:val="53"/>
  </w:num>
  <w:num w:numId="37" w16cid:durableId="714234686">
    <w:abstractNumId w:val="75"/>
  </w:num>
  <w:num w:numId="38" w16cid:durableId="766534628">
    <w:abstractNumId w:val="68"/>
  </w:num>
  <w:num w:numId="39" w16cid:durableId="78840240">
    <w:abstractNumId w:val="39"/>
  </w:num>
  <w:num w:numId="40" w16cid:durableId="1365592429">
    <w:abstractNumId w:val="92"/>
  </w:num>
  <w:num w:numId="41" w16cid:durableId="2006937062">
    <w:abstractNumId w:val="86"/>
  </w:num>
  <w:num w:numId="42" w16cid:durableId="1226375582">
    <w:abstractNumId w:val="56"/>
  </w:num>
  <w:num w:numId="43" w16cid:durableId="2117485679">
    <w:abstractNumId w:val="51"/>
  </w:num>
  <w:num w:numId="44" w16cid:durableId="87891968">
    <w:abstractNumId w:val="21"/>
  </w:num>
  <w:num w:numId="45" w16cid:durableId="2041320636">
    <w:abstractNumId w:val="15"/>
  </w:num>
  <w:num w:numId="46" w16cid:durableId="970400253">
    <w:abstractNumId w:val="24"/>
  </w:num>
  <w:num w:numId="47" w16cid:durableId="1037311097">
    <w:abstractNumId w:val="2"/>
  </w:num>
  <w:num w:numId="48" w16cid:durableId="74939999">
    <w:abstractNumId w:val="28"/>
  </w:num>
  <w:num w:numId="49" w16cid:durableId="624118787">
    <w:abstractNumId w:val="32"/>
  </w:num>
  <w:num w:numId="50" w16cid:durableId="36438294">
    <w:abstractNumId w:val="31"/>
  </w:num>
  <w:num w:numId="51" w16cid:durableId="24254762">
    <w:abstractNumId w:val="40"/>
  </w:num>
  <w:num w:numId="52" w16cid:durableId="116142223">
    <w:abstractNumId w:val="80"/>
  </w:num>
  <w:num w:numId="53" w16cid:durableId="1300382669">
    <w:abstractNumId w:val="83"/>
  </w:num>
  <w:num w:numId="54" w16cid:durableId="2012367745">
    <w:abstractNumId w:val="70"/>
  </w:num>
  <w:num w:numId="55" w16cid:durableId="331689794">
    <w:abstractNumId w:val="52"/>
  </w:num>
  <w:num w:numId="56" w16cid:durableId="1867021663">
    <w:abstractNumId w:val="47"/>
  </w:num>
  <w:num w:numId="57" w16cid:durableId="1969166130">
    <w:abstractNumId w:val="65"/>
  </w:num>
  <w:num w:numId="58" w16cid:durableId="864253883">
    <w:abstractNumId w:val="42"/>
  </w:num>
  <w:num w:numId="59" w16cid:durableId="1523780113">
    <w:abstractNumId w:val="59"/>
  </w:num>
  <w:num w:numId="60" w16cid:durableId="1419712989">
    <w:abstractNumId w:val="5"/>
  </w:num>
  <w:num w:numId="61" w16cid:durableId="1963002126">
    <w:abstractNumId w:val="55"/>
  </w:num>
  <w:num w:numId="62" w16cid:durableId="932276286">
    <w:abstractNumId w:val="14"/>
  </w:num>
  <w:num w:numId="63" w16cid:durableId="100535554">
    <w:abstractNumId w:val="30"/>
  </w:num>
  <w:num w:numId="64" w16cid:durableId="326136847">
    <w:abstractNumId w:val="41"/>
  </w:num>
  <w:num w:numId="65" w16cid:durableId="1476289475">
    <w:abstractNumId w:val="12"/>
  </w:num>
  <w:num w:numId="66" w16cid:durableId="1838838498">
    <w:abstractNumId w:val="22"/>
  </w:num>
  <w:num w:numId="67" w16cid:durableId="1653487960">
    <w:abstractNumId w:val="37"/>
  </w:num>
  <w:num w:numId="68" w16cid:durableId="1960602000">
    <w:abstractNumId w:val="44"/>
  </w:num>
  <w:num w:numId="69" w16cid:durableId="1983075067">
    <w:abstractNumId w:val="43"/>
  </w:num>
  <w:num w:numId="70" w16cid:durableId="295987197">
    <w:abstractNumId w:val="61"/>
  </w:num>
  <w:num w:numId="71" w16cid:durableId="674917945">
    <w:abstractNumId w:val="49"/>
  </w:num>
  <w:num w:numId="72" w16cid:durableId="850142249">
    <w:abstractNumId w:val="89"/>
  </w:num>
  <w:num w:numId="73" w16cid:durableId="552740273">
    <w:abstractNumId w:val="35"/>
  </w:num>
  <w:num w:numId="74" w16cid:durableId="1380133920">
    <w:abstractNumId w:val="1"/>
  </w:num>
  <w:num w:numId="75" w16cid:durableId="1265531219">
    <w:abstractNumId w:val="57"/>
  </w:num>
  <w:num w:numId="76" w16cid:durableId="697895325">
    <w:abstractNumId w:val="76"/>
  </w:num>
  <w:num w:numId="77" w16cid:durableId="468519849">
    <w:abstractNumId w:val="13"/>
  </w:num>
  <w:num w:numId="78" w16cid:durableId="1874154243">
    <w:abstractNumId w:val="6"/>
  </w:num>
  <w:num w:numId="79" w16cid:durableId="1776365422">
    <w:abstractNumId w:val="74"/>
  </w:num>
  <w:num w:numId="80" w16cid:durableId="459303344">
    <w:abstractNumId w:val="58"/>
  </w:num>
  <w:num w:numId="81" w16cid:durableId="2065136151">
    <w:abstractNumId w:val="29"/>
  </w:num>
  <w:num w:numId="82" w16cid:durableId="195581584">
    <w:abstractNumId w:val="20"/>
  </w:num>
  <w:num w:numId="83" w16cid:durableId="1364476819">
    <w:abstractNumId w:val="8"/>
  </w:num>
  <w:num w:numId="84" w16cid:durableId="1298418283">
    <w:abstractNumId w:val="45"/>
  </w:num>
  <w:num w:numId="85" w16cid:durableId="461505261">
    <w:abstractNumId w:val="87"/>
  </w:num>
  <w:num w:numId="86" w16cid:durableId="1582638915">
    <w:abstractNumId w:val="82"/>
  </w:num>
  <w:num w:numId="87" w16cid:durableId="2083674128">
    <w:abstractNumId w:val="33"/>
  </w:num>
  <w:num w:numId="88" w16cid:durableId="1991445546">
    <w:abstractNumId w:val="95"/>
  </w:num>
  <w:num w:numId="89" w16cid:durableId="42097883">
    <w:abstractNumId w:val="91"/>
  </w:num>
  <w:num w:numId="90" w16cid:durableId="409734546">
    <w:abstractNumId w:val="88"/>
  </w:num>
  <w:num w:numId="91" w16cid:durableId="1204833380">
    <w:abstractNumId w:val="25"/>
  </w:num>
  <w:num w:numId="92" w16cid:durableId="371542200">
    <w:abstractNumId w:val="9"/>
  </w:num>
  <w:num w:numId="93" w16cid:durableId="1388453060">
    <w:abstractNumId w:val="10"/>
  </w:num>
  <w:num w:numId="94" w16cid:durableId="191916692">
    <w:abstractNumId w:val="34"/>
  </w:num>
  <w:num w:numId="95" w16cid:durableId="129203136">
    <w:abstractNumId w:val="60"/>
  </w:num>
  <w:num w:numId="96" w16cid:durableId="1260479715">
    <w:abstractNumId w:val="50"/>
  </w:num>
  <w:num w:numId="97" w16cid:durableId="1171333486">
    <w:abstractNumId w:val="36"/>
  </w:num>
  <w:num w:numId="98" w16cid:durableId="1913153538">
    <w:abstractNumId w:val="17"/>
  </w:num>
  <w:num w:numId="99" w16cid:durableId="762267122">
    <w:abstractNumId w:val="2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E4"/>
    <w:rsid w:val="00000494"/>
    <w:rsid w:val="000026E1"/>
    <w:rsid w:val="0000423B"/>
    <w:rsid w:val="00004B71"/>
    <w:rsid w:val="00004BF5"/>
    <w:rsid w:val="00011ED2"/>
    <w:rsid w:val="000143CA"/>
    <w:rsid w:val="00017AF1"/>
    <w:rsid w:val="00022E3B"/>
    <w:rsid w:val="00022F72"/>
    <w:rsid w:val="00023982"/>
    <w:rsid w:val="0002467E"/>
    <w:rsid w:val="00027172"/>
    <w:rsid w:val="00027415"/>
    <w:rsid w:val="000314A9"/>
    <w:rsid w:val="00033F1A"/>
    <w:rsid w:val="00034D6E"/>
    <w:rsid w:val="00040345"/>
    <w:rsid w:val="00040F38"/>
    <w:rsid w:val="00043FE8"/>
    <w:rsid w:val="000448D8"/>
    <w:rsid w:val="00045B34"/>
    <w:rsid w:val="00051D19"/>
    <w:rsid w:val="00052EC5"/>
    <w:rsid w:val="0006291B"/>
    <w:rsid w:val="00063E9D"/>
    <w:rsid w:val="00066FC2"/>
    <w:rsid w:val="00073A41"/>
    <w:rsid w:val="000767D3"/>
    <w:rsid w:val="0008319F"/>
    <w:rsid w:val="0008418E"/>
    <w:rsid w:val="00087496"/>
    <w:rsid w:val="00090CCE"/>
    <w:rsid w:val="00093F0C"/>
    <w:rsid w:val="00095A41"/>
    <w:rsid w:val="00096A11"/>
    <w:rsid w:val="00096B27"/>
    <w:rsid w:val="000A3A3F"/>
    <w:rsid w:val="000A561C"/>
    <w:rsid w:val="000A7282"/>
    <w:rsid w:val="000B05A3"/>
    <w:rsid w:val="000B386A"/>
    <w:rsid w:val="000B701A"/>
    <w:rsid w:val="000C41CD"/>
    <w:rsid w:val="000C5FCA"/>
    <w:rsid w:val="000D4039"/>
    <w:rsid w:val="000D69FB"/>
    <w:rsid w:val="000D7D97"/>
    <w:rsid w:val="000E0A14"/>
    <w:rsid w:val="000E57E8"/>
    <w:rsid w:val="000E5805"/>
    <w:rsid w:val="000E59BB"/>
    <w:rsid w:val="000E7BCF"/>
    <w:rsid w:val="000F4D66"/>
    <w:rsid w:val="000F7967"/>
    <w:rsid w:val="00100AF4"/>
    <w:rsid w:val="00102FB7"/>
    <w:rsid w:val="0010366A"/>
    <w:rsid w:val="00104FD6"/>
    <w:rsid w:val="00105554"/>
    <w:rsid w:val="00111A6C"/>
    <w:rsid w:val="001134B9"/>
    <w:rsid w:val="0011386F"/>
    <w:rsid w:val="0012119F"/>
    <w:rsid w:val="00122592"/>
    <w:rsid w:val="001250F8"/>
    <w:rsid w:val="00125122"/>
    <w:rsid w:val="00125948"/>
    <w:rsid w:val="00126585"/>
    <w:rsid w:val="001270B0"/>
    <w:rsid w:val="00130678"/>
    <w:rsid w:val="00136737"/>
    <w:rsid w:val="00137A56"/>
    <w:rsid w:val="00137B12"/>
    <w:rsid w:val="00140D6F"/>
    <w:rsid w:val="0014239C"/>
    <w:rsid w:val="00147244"/>
    <w:rsid w:val="00157436"/>
    <w:rsid w:val="00157C6C"/>
    <w:rsid w:val="0016014A"/>
    <w:rsid w:val="00160C7C"/>
    <w:rsid w:val="001621B9"/>
    <w:rsid w:val="00165769"/>
    <w:rsid w:val="00167CDF"/>
    <w:rsid w:val="0017325C"/>
    <w:rsid w:val="00174284"/>
    <w:rsid w:val="00175357"/>
    <w:rsid w:val="001753D5"/>
    <w:rsid w:val="001759F0"/>
    <w:rsid w:val="00176B66"/>
    <w:rsid w:val="00182C57"/>
    <w:rsid w:val="00184E9E"/>
    <w:rsid w:val="001852EB"/>
    <w:rsid w:val="00185B8A"/>
    <w:rsid w:val="001906C9"/>
    <w:rsid w:val="00191241"/>
    <w:rsid w:val="0019322F"/>
    <w:rsid w:val="0019784F"/>
    <w:rsid w:val="001A0220"/>
    <w:rsid w:val="001A2155"/>
    <w:rsid w:val="001A2A0D"/>
    <w:rsid w:val="001A4D13"/>
    <w:rsid w:val="001A5524"/>
    <w:rsid w:val="001A7D84"/>
    <w:rsid w:val="001B2A02"/>
    <w:rsid w:val="001B4A16"/>
    <w:rsid w:val="001B506E"/>
    <w:rsid w:val="001C005C"/>
    <w:rsid w:val="001C0B08"/>
    <w:rsid w:val="001C1246"/>
    <w:rsid w:val="001C247E"/>
    <w:rsid w:val="001C3D3C"/>
    <w:rsid w:val="001C5603"/>
    <w:rsid w:val="001C5B2F"/>
    <w:rsid w:val="001C7925"/>
    <w:rsid w:val="001D0306"/>
    <w:rsid w:val="001D4E2B"/>
    <w:rsid w:val="001D50CC"/>
    <w:rsid w:val="001D67D9"/>
    <w:rsid w:val="001E0077"/>
    <w:rsid w:val="001E310B"/>
    <w:rsid w:val="001E6BC0"/>
    <w:rsid w:val="001E750F"/>
    <w:rsid w:val="001F03CB"/>
    <w:rsid w:val="001F2281"/>
    <w:rsid w:val="001F4688"/>
    <w:rsid w:val="001F5B65"/>
    <w:rsid w:val="00203C20"/>
    <w:rsid w:val="00204906"/>
    <w:rsid w:val="0020705B"/>
    <w:rsid w:val="0020735B"/>
    <w:rsid w:val="002122EE"/>
    <w:rsid w:val="00214951"/>
    <w:rsid w:val="0021543A"/>
    <w:rsid w:val="00215B37"/>
    <w:rsid w:val="00217F93"/>
    <w:rsid w:val="002212E4"/>
    <w:rsid w:val="002216C7"/>
    <w:rsid w:val="002235D3"/>
    <w:rsid w:val="00223B04"/>
    <w:rsid w:val="00223FC0"/>
    <w:rsid w:val="00225F38"/>
    <w:rsid w:val="00231622"/>
    <w:rsid w:val="00233129"/>
    <w:rsid w:val="002339FE"/>
    <w:rsid w:val="00234695"/>
    <w:rsid w:val="0023541A"/>
    <w:rsid w:val="002367E8"/>
    <w:rsid w:val="00241FBD"/>
    <w:rsid w:val="00245C71"/>
    <w:rsid w:val="002467CE"/>
    <w:rsid w:val="002518DF"/>
    <w:rsid w:val="00251934"/>
    <w:rsid w:val="00253510"/>
    <w:rsid w:val="00253E70"/>
    <w:rsid w:val="00254A11"/>
    <w:rsid w:val="00256466"/>
    <w:rsid w:val="00257560"/>
    <w:rsid w:val="002618E4"/>
    <w:rsid w:val="002622F1"/>
    <w:rsid w:val="00262C47"/>
    <w:rsid w:val="0026355E"/>
    <w:rsid w:val="00265D6F"/>
    <w:rsid w:val="0026627B"/>
    <w:rsid w:val="00270995"/>
    <w:rsid w:val="0027313F"/>
    <w:rsid w:val="00273DAB"/>
    <w:rsid w:val="00273F9B"/>
    <w:rsid w:val="00276964"/>
    <w:rsid w:val="002803FC"/>
    <w:rsid w:val="0028139F"/>
    <w:rsid w:val="002847C3"/>
    <w:rsid w:val="0028611C"/>
    <w:rsid w:val="00286191"/>
    <w:rsid w:val="00294299"/>
    <w:rsid w:val="00295A04"/>
    <w:rsid w:val="00295F3D"/>
    <w:rsid w:val="002A035F"/>
    <w:rsid w:val="002A3009"/>
    <w:rsid w:val="002A5D58"/>
    <w:rsid w:val="002A6F30"/>
    <w:rsid w:val="002B265D"/>
    <w:rsid w:val="002B31DA"/>
    <w:rsid w:val="002B4F8E"/>
    <w:rsid w:val="002B6955"/>
    <w:rsid w:val="002C19D3"/>
    <w:rsid w:val="002C23EE"/>
    <w:rsid w:val="002C26E4"/>
    <w:rsid w:val="002C309B"/>
    <w:rsid w:val="002C3C06"/>
    <w:rsid w:val="002C7E03"/>
    <w:rsid w:val="002D025C"/>
    <w:rsid w:val="002D16E2"/>
    <w:rsid w:val="002D17D0"/>
    <w:rsid w:val="002D30B7"/>
    <w:rsid w:val="002D42D0"/>
    <w:rsid w:val="002D45B5"/>
    <w:rsid w:val="002D7641"/>
    <w:rsid w:val="002D778D"/>
    <w:rsid w:val="002E036C"/>
    <w:rsid w:val="002E0531"/>
    <w:rsid w:val="002E0A8D"/>
    <w:rsid w:val="002E0EC8"/>
    <w:rsid w:val="002E35E6"/>
    <w:rsid w:val="002E59E4"/>
    <w:rsid w:val="002E5C65"/>
    <w:rsid w:val="002E6555"/>
    <w:rsid w:val="002F0AC8"/>
    <w:rsid w:val="002F19FB"/>
    <w:rsid w:val="002F20F2"/>
    <w:rsid w:val="002F6159"/>
    <w:rsid w:val="00300A8C"/>
    <w:rsid w:val="00301AC6"/>
    <w:rsid w:val="00301D92"/>
    <w:rsid w:val="00303550"/>
    <w:rsid w:val="003104A9"/>
    <w:rsid w:val="0031436E"/>
    <w:rsid w:val="003153F3"/>
    <w:rsid w:val="0031545B"/>
    <w:rsid w:val="00315BC5"/>
    <w:rsid w:val="003177A6"/>
    <w:rsid w:val="00322860"/>
    <w:rsid w:val="0032291A"/>
    <w:rsid w:val="00323751"/>
    <w:rsid w:val="003273FC"/>
    <w:rsid w:val="00327533"/>
    <w:rsid w:val="00330ADE"/>
    <w:rsid w:val="00330F12"/>
    <w:rsid w:val="00334565"/>
    <w:rsid w:val="003348DC"/>
    <w:rsid w:val="00340AF9"/>
    <w:rsid w:val="00341C31"/>
    <w:rsid w:val="00342E1C"/>
    <w:rsid w:val="00343DFC"/>
    <w:rsid w:val="00350666"/>
    <w:rsid w:val="00351488"/>
    <w:rsid w:val="00353DC0"/>
    <w:rsid w:val="003559F2"/>
    <w:rsid w:val="003607CD"/>
    <w:rsid w:val="00363E6B"/>
    <w:rsid w:val="00364DB1"/>
    <w:rsid w:val="00366173"/>
    <w:rsid w:val="003736A3"/>
    <w:rsid w:val="0037435E"/>
    <w:rsid w:val="00375581"/>
    <w:rsid w:val="00377E8B"/>
    <w:rsid w:val="00380301"/>
    <w:rsid w:val="003827DB"/>
    <w:rsid w:val="00382D5C"/>
    <w:rsid w:val="003836AC"/>
    <w:rsid w:val="003847AB"/>
    <w:rsid w:val="003852AF"/>
    <w:rsid w:val="00385C0F"/>
    <w:rsid w:val="00386268"/>
    <w:rsid w:val="003877C5"/>
    <w:rsid w:val="0039027B"/>
    <w:rsid w:val="00393863"/>
    <w:rsid w:val="00393E6F"/>
    <w:rsid w:val="00395EBE"/>
    <w:rsid w:val="00397CC4"/>
    <w:rsid w:val="003A1F54"/>
    <w:rsid w:val="003A39ED"/>
    <w:rsid w:val="003A7118"/>
    <w:rsid w:val="003A7D6C"/>
    <w:rsid w:val="003B58C3"/>
    <w:rsid w:val="003B5C77"/>
    <w:rsid w:val="003C1C54"/>
    <w:rsid w:val="003C5DBC"/>
    <w:rsid w:val="003C7BCA"/>
    <w:rsid w:val="003D09B9"/>
    <w:rsid w:val="003D4A2B"/>
    <w:rsid w:val="003D4EB5"/>
    <w:rsid w:val="003E13F0"/>
    <w:rsid w:val="003E1585"/>
    <w:rsid w:val="003E2302"/>
    <w:rsid w:val="003E2D4B"/>
    <w:rsid w:val="003E3317"/>
    <w:rsid w:val="003E3710"/>
    <w:rsid w:val="003E412D"/>
    <w:rsid w:val="003E6A47"/>
    <w:rsid w:val="003E6D9B"/>
    <w:rsid w:val="003E7020"/>
    <w:rsid w:val="003E7AF2"/>
    <w:rsid w:val="003F2323"/>
    <w:rsid w:val="003F4A75"/>
    <w:rsid w:val="003F5990"/>
    <w:rsid w:val="00400AE0"/>
    <w:rsid w:val="004017BD"/>
    <w:rsid w:val="0040374A"/>
    <w:rsid w:val="00406262"/>
    <w:rsid w:val="00411282"/>
    <w:rsid w:val="00412714"/>
    <w:rsid w:val="00413987"/>
    <w:rsid w:val="0041519F"/>
    <w:rsid w:val="00421202"/>
    <w:rsid w:val="00421FD8"/>
    <w:rsid w:val="004221A6"/>
    <w:rsid w:val="004225D9"/>
    <w:rsid w:val="0042571A"/>
    <w:rsid w:val="00425F3A"/>
    <w:rsid w:val="004267E9"/>
    <w:rsid w:val="00427C35"/>
    <w:rsid w:val="0043085F"/>
    <w:rsid w:val="0043152E"/>
    <w:rsid w:val="00432EDB"/>
    <w:rsid w:val="0043370A"/>
    <w:rsid w:val="00436046"/>
    <w:rsid w:val="00441B5A"/>
    <w:rsid w:val="004433A4"/>
    <w:rsid w:val="00447D56"/>
    <w:rsid w:val="0045071D"/>
    <w:rsid w:val="00450F63"/>
    <w:rsid w:val="004525AF"/>
    <w:rsid w:val="004546A1"/>
    <w:rsid w:val="00456495"/>
    <w:rsid w:val="0046090D"/>
    <w:rsid w:val="00461AFF"/>
    <w:rsid w:val="004628D3"/>
    <w:rsid w:val="00462BC5"/>
    <w:rsid w:val="00463DA3"/>
    <w:rsid w:val="00465B31"/>
    <w:rsid w:val="00466A8E"/>
    <w:rsid w:val="0046718B"/>
    <w:rsid w:val="00467968"/>
    <w:rsid w:val="00470892"/>
    <w:rsid w:val="00471175"/>
    <w:rsid w:val="00471AFE"/>
    <w:rsid w:val="00472AB0"/>
    <w:rsid w:val="00474FB2"/>
    <w:rsid w:val="00475E0D"/>
    <w:rsid w:val="00480B0B"/>
    <w:rsid w:val="00481490"/>
    <w:rsid w:val="00482236"/>
    <w:rsid w:val="00485184"/>
    <w:rsid w:val="004854F1"/>
    <w:rsid w:val="004868EE"/>
    <w:rsid w:val="004879C4"/>
    <w:rsid w:val="00492C7E"/>
    <w:rsid w:val="00496034"/>
    <w:rsid w:val="00497183"/>
    <w:rsid w:val="004A0709"/>
    <w:rsid w:val="004A3288"/>
    <w:rsid w:val="004A46A2"/>
    <w:rsid w:val="004A4855"/>
    <w:rsid w:val="004A6FA4"/>
    <w:rsid w:val="004A7C65"/>
    <w:rsid w:val="004B35C9"/>
    <w:rsid w:val="004B4249"/>
    <w:rsid w:val="004B42E2"/>
    <w:rsid w:val="004C0527"/>
    <w:rsid w:val="004C076E"/>
    <w:rsid w:val="004C125B"/>
    <w:rsid w:val="004C4229"/>
    <w:rsid w:val="004C6615"/>
    <w:rsid w:val="004D11CC"/>
    <w:rsid w:val="004D3E16"/>
    <w:rsid w:val="004D4BE3"/>
    <w:rsid w:val="004D7984"/>
    <w:rsid w:val="004E04D3"/>
    <w:rsid w:val="004E4047"/>
    <w:rsid w:val="004E7C57"/>
    <w:rsid w:val="004E7EAF"/>
    <w:rsid w:val="004F36FF"/>
    <w:rsid w:val="004F411A"/>
    <w:rsid w:val="00500C5B"/>
    <w:rsid w:val="00501653"/>
    <w:rsid w:val="0050432A"/>
    <w:rsid w:val="00504B17"/>
    <w:rsid w:val="00504E78"/>
    <w:rsid w:val="005056AD"/>
    <w:rsid w:val="00506858"/>
    <w:rsid w:val="00507102"/>
    <w:rsid w:val="005074C8"/>
    <w:rsid w:val="005116EA"/>
    <w:rsid w:val="00512909"/>
    <w:rsid w:val="00517576"/>
    <w:rsid w:val="00520085"/>
    <w:rsid w:val="005247AA"/>
    <w:rsid w:val="00526F57"/>
    <w:rsid w:val="00530BF2"/>
    <w:rsid w:val="0053157A"/>
    <w:rsid w:val="00534B0A"/>
    <w:rsid w:val="00536732"/>
    <w:rsid w:val="005378C1"/>
    <w:rsid w:val="005453DD"/>
    <w:rsid w:val="00547A23"/>
    <w:rsid w:val="00550023"/>
    <w:rsid w:val="00550C2B"/>
    <w:rsid w:val="00551640"/>
    <w:rsid w:val="005563B4"/>
    <w:rsid w:val="00557614"/>
    <w:rsid w:val="00557D40"/>
    <w:rsid w:val="00560137"/>
    <w:rsid w:val="00564113"/>
    <w:rsid w:val="00565B57"/>
    <w:rsid w:val="005720E1"/>
    <w:rsid w:val="00572837"/>
    <w:rsid w:val="005744B1"/>
    <w:rsid w:val="00576A21"/>
    <w:rsid w:val="00580910"/>
    <w:rsid w:val="00580983"/>
    <w:rsid w:val="00580A5D"/>
    <w:rsid w:val="005816B9"/>
    <w:rsid w:val="00591572"/>
    <w:rsid w:val="00595A5B"/>
    <w:rsid w:val="00596CD2"/>
    <w:rsid w:val="005973F7"/>
    <w:rsid w:val="005A12A2"/>
    <w:rsid w:val="005A3609"/>
    <w:rsid w:val="005A6888"/>
    <w:rsid w:val="005B0687"/>
    <w:rsid w:val="005B07F1"/>
    <w:rsid w:val="005B1308"/>
    <w:rsid w:val="005B2579"/>
    <w:rsid w:val="005C792E"/>
    <w:rsid w:val="005D0817"/>
    <w:rsid w:val="005D1262"/>
    <w:rsid w:val="005D68A7"/>
    <w:rsid w:val="005E2D08"/>
    <w:rsid w:val="005E33EF"/>
    <w:rsid w:val="005E3A1C"/>
    <w:rsid w:val="005F071E"/>
    <w:rsid w:val="005F4E29"/>
    <w:rsid w:val="005F51B8"/>
    <w:rsid w:val="005F52FC"/>
    <w:rsid w:val="005F64C7"/>
    <w:rsid w:val="005F669A"/>
    <w:rsid w:val="005F66D7"/>
    <w:rsid w:val="005F7CD8"/>
    <w:rsid w:val="0060154D"/>
    <w:rsid w:val="006029D9"/>
    <w:rsid w:val="00602AA0"/>
    <w:rsid w:val="0060616D"/>
    <w:rsid w:val="006108A1"/>
    <w:rsid w:val="00612F2D"/>
    <w:rsid w:val="00616646"/>
    <w:rsid w:val="006173CA"/>
    <w:rsid w:val="00620049"/>
    <w:rsid w:val="006201E1"/>
    <w:rsid w:val="00623206"/>
    <w:rsid w:val="0062520B"/>
    <w:rsid w:val="00626A62"/>
    <w:rsid w:val="0063158F"/>
    <w:rsid w:val="0063192E"/>
    <w:rsid w:val="00635698"/>
    <w:rsid w:val="006362A9"/>
    <w:rsid w:val="00636C94"/>
    <w:rsid w:val="00641D55"/>
    <w:rsid w:val="00644018"/>
    <w:rsid w:val="00645B6D"/>
    <w:rsid w:val="0064675E"/>
    <w:rsid w:val="006510DB"/>
    <w:rsid w:val="00651243"/>
    <w:rsid w:val="00652470"/>
    <w:rsid w:val="00652783"/>
    <w:rsid w:val="00652813"/>
    <w:rsid w:val="00653933"/>
    <w:rsid w:val="00653FB1"/>
    <w:rsid w:val="00655237"/>
    <w:rsid w:val="00655C47"/>
    <w:rsid w:val="006569BB"/>
    <w:rsid w:val="00657D5E"/>
    <w:rsid w:val="00660704"/>
    <w:rsid w:val="00664A4D"/>
    <w:rsid w:val="00666C79"/>
    <w:rsid w:val="00667DE3"/>
    <w:rsid w:val="00673139"/>
    <w:rsid w:val="0067545A"/>
    <w:rsid w:val="00684234"/>
    <w:rsid w:val="006856D6"/>
    <w:rsid w:val="00691083"/>
    <w:rsid w:val="00694A76"/>
    <w:rsid w:val="00694B84"/>
    <w:rsid w:val="006A26D5"/>
    <w:rsid w:val="006A37F5"/>
    <w:rsid w:val="006A3DB9"/>
    <w:rsid w:val="006A4135"/>
    <w:rsid w:val="006A4656"/>
    <w:rsid w:val="006A6A19"/>
    <w:rsid w:val="006B60FF"/>
    <w:rsid w:val="006B6CAE"/>
    <w:rsid w:val="006B7E1C"/>
    <w:rsid w:val="006C03EC"/>
    <w:rsid w:val="006C2635"/>
    <w:rsid w:val="006C26E4"/>
    <w:rsid w:val="006C2EBE"/>
    <w:rsid w:val="006C5951"/>
    <w:rsid w:val="006D0B84"/>
    <w:rsid w:val="006D413F"/>
    <w:rsid w:val="006D4F37"/>
    <w:rsid w:val="006E224E"/>
    <w:rsid w:val="006E43B3"/>
    <w:rsid w:val="006E513D"/>
    <w:rsid w:val="006E66F5"/>
    <w:rsid w:val="006E6782"/>
    <w:rsid w:val="006F0EFD"/>
    <w:rsid w:val="006F3220"/>
    <w:rsid w:val="006F5EE2"/>
    <w:rsid w:val="006F7272"/>
    <w:rsid w:val="006F7D1F"/>
    <w:rsid w:val="00702D8D"/>
    <w:rsid w:val="0070312A"/>
    <w:rsid w:val="00703307"/>
    <w:rsid w:val="00703F15"/>
    <w:rsid w:val="007051DE"/>
    <w:rsid w:val="0070521C"/>
    <w:rsid w:val="00706F42"/>
    <w:rsid w:val="00710578"/>
    <w:rsid w:val="007123D5"/>
    <w:rsid w:val="00712BD1"/>
    <w:rsid w:val="00713C35"/>
    <w:rsid w:val="00713E7F"/>
    <w:rsid w:val="00715681"/>
    <w:rsid w:val="007173AB"/>
    <w:rsid w:val="00720855"/>
    <w:rsid w:val="00722148"/>
    <w:rsid w:val="00724C60"/>
    <w:rsid w:val="0072676E"/>
    <w:rsid w:val="00726EE7"/>
    <w:rsid w:val="00730D86"/>
    <w:rsid w:val="0073288C"/>
    <w:rsid w:val="00732F6A"/>
    <w:rsid w:val="00733248"/>
    <w:rsid w:val="00734754"/>
    <w:rsid w:val="007361CE"/>
    <w:rsid w:val="00736642"/>
    <w:rsid w:val="00740FAA"/>
    <w:rsid w:val="00742461"/>
    <w:rsid w:val="0074305B"/>
    <w:rsid w:val="007438D5"/>
    <w:rsid w:val="007447EF"/>
    <w:rsid w:val="00745535"/>
    <w:rsid w:val="00753334"/>
    <w:rsid w:val="0075378D"/>
    <w:rsid w:val="00755870"/>
    <w:rsid w:val="00762651"/>
    <w:rsid w:val="00765881"/>
    <w:rsid w:val="0077140D"/>
    <w:rsid w:val="00771595"/>
    <w:rsid w:val="00772FC8"/>
    <w:rsid w:val="007734E1"/>
    <w:rsid w:val="00776795"/>
    <w:rsid w:val="0078025C"/>
    <w:rsid w:val="007805A0"/>
    <w:rsid w:val="007811C5"/>
    <w:rsid w:val="00784D0F"/>
    <w:rsid w:val="00785466"/>
    <w:rsid w:val="0078596F"/>
    <w:rsid w:val="0079083C"/>
    <w:rsid w:val="00793267"/>
    <w:rsid w:val="007A0B78"/>
    <w:rsid w:val="007A1167"/>
    <w:rsid w:val="007A2F7F"/>
    <w:rsid w:val="007B0930"/>
    <w:rsid w:val="007B2352"/>
    <w:rsid w:val="007C1B86"/>
    <w:rsid w:val="007C3385"/>
    <w:rsid w:val="007C36F4"/>
    <w:rsid w:val="007C4B57"/>
    <w:rsid w:val="007C5026"/>
    <w:rsid w:val="007C5546"/>
    <w:rsid w:val="007C67BA"/>
    <w:rsid w:val="007D3436"/>
    <w:rsid w:val="007D3873"/>
    <w:rsid w:val="007D65B3"/>
    <w:rsid w:val="007D6A66"/>
    <w:rsid w:val="007D71EE"/>
    <w:rsid w:val="007E2306"/>
    <w:rsid w:val="007E2987"/>
    <w:rsid w:val="007E3287"/>
    <w:rsid w:val="007E6914"/>
    <w:rsid w:val="007F1583"/>
    <w:rsid w:val="007F634F"/>
    <w:rsid w:val="00800DFC"/>
    <w:rsid w:val="00801D40"/>
    <w:rsid w:val="008035B9"/>
    <w:rsid w:val="00804259"/>
    <w:rsid w:val="00804F4D"/>
    <w:rsid w:val="00810855"/>
    <w:rsid w:val="008131DC"/>
    <w:rsid w:val="008163BF"/>
    <w:rsid w:val="00821AB1"/>
    <w:rsid w:val="00821CF6"/>
    <w:rsid w:val="00824938"/>
    <w:rsid w:val="00824EAD"/>
    <w:rsid w:val="008267B1"/>
    <w:rsid w:val="00831AD6"/>
    <w:rsid w:val="00833583"/>
    <w:rsid w:val="00835D8C"/>
    <w:rsid w:val="0084005E"/>
    <w:rsid w:val="0084074F"/>
    <w:rsid w:val="0084350D"/>
    <w:rsid w:val="00844DD4"/>
    <w:rsid w:val="00847610"/>
    <w:rsid w:val="008509DB"/>
    <w:rsid w:val="00850EE5"/>
    <w:rsid w:val="008536B2"/>
    <w:rsid w:val="00853953"/>
    <w:rsid w:val="00853F3C"/>
    <w:rsid w:val="0085487D"/>
    <w:rsid w:val="00854C7A"/>
    <w:rsid w:val="00854EA3"/>
    <w:rsid w:val="008559E4"/>
    <w:rsid w:val="00857649"/>
    <w:rsid w:val="008604EF"/>
    <w:rsid w:val="00863746"/>
    <w:rsid w:val="00864364"/>
    <w:rsid w:val="00864CB4"/>
    <w:rsid w:val="00865162"/>
    <w:rsid w:val="008655EF"/>
    <w:rsid w:val="00866A4F"/>
    <w:rsid w:val="00872B7E"/>
    <w:rsid w:val="008736A9"/>
    <w:rsid w:val="008801B1"/>
    <w:rsid w:val="008806F0"/>
    <w:rsid w:val="00881E57"/>
    <w:rsid w:val="0088342E"/>
    <w:rsid w:val="00895E7F"/>
    <w:rsid w:val="008A1C6C"/>
    <w:rsid w:val="008A27DA"/>
    <w:rsid w:val="008A28BC"/>
    <w:rsid w:val="008A3454"/>
    <w:rsid w:val="008B3350"/>
    <w:rsid w:val="008B3B27"/>
    <w:rsid w:val="008C2D18"/>
    <w:rsid w:val="008C48EC"/>
    <w:rsid w:val="008C514E"/>
    <w:rsid w:val="008C6313"/>
    <w:rsid w:val="008D0EE3"/>
    <w:rsid w:val="008D2BCB"/>
    <w:rsid w:val="008D68FE"/>
    <w:rsid w:val="008E4571"/>
    <w:rsid w:val="008E6B8C"/>
    <w:rsid w:val="008E6DFC"/>
    <w:rsid w:val="008E706C"/>
    <w:rsid w:val="008F027F"/>
    <w:rsid w:val="008F21FB"/>
    <w:rsid w:val="008F26D2"/>
    <w:rsid w:val="008F7421"/>
    <w:rsid w:val="00902FCA"/>
    <w:rsid w:val="009041C9"/>
    <w:rsid w:val="00904941"/>
    <w:rsid w:val="00905A61"/>
    <w:rsid w:val="00905F37"/>
    <w:rsid w:val="00906452"/>
    <w:rsid w:val="009104B9"/>
    <w:rsid w:val="00910CA5"/>
    <w:rsid w:val="009112E1"/>
    <w:rsid w:val="00911384"/>
    <w:rsid w:val="00913494"/>
    <w:rsid w:val="00914740"/>
    <w:rsid w:val="00915D36"/>
    <w:rsid w:val="00917303"/>
    <w:rsid w:val="009205F3"/>
    <w:rsid w:val="009217FB"/>
    <w:rsid w:val="009219B7"/>
    <w:rsid w:val="00923705"/>
    <w:rsid w:val="009279A4"/>
    <w:rsid w:val="00933193"/>
    <w:rsid w:val="00933EF4"/>
    <w:rsid w:val="00934CE6"/>
    <w:rsid w:val="009369A0"/>
    <w:rsid w:val="00936C9C"/>
    <w:rsid w:val="00936F84"/>
    <w:rsid w:val="0093722C"/>
    <w:rsid w:val="00937A7E"/>
    <w:rsid w:val="00941706"/>
    <w:rsid w:val="00941F9F"/>
    <w:rsid w:val="00944C3B"/>
    <w:rsid w:val="009455C5"/>
    <w:rsid w:val="00947298"/>
    <w:rsid w:val="009505CF"/>
    <w:rsid w:val="00951317"/>
    <w:rsid w:val="00955B9B"/>
    <w:rsid w:val="00965270"/>
    <w:rsid w:val="00966ECD"/>
    <w:rsid w:val="00967E87"/>
    <w:rsid w:val="0097042E"/>
    <w:rsid w:val="0097253A"/>
    <w:rsid w:val="0097349E"/>
    <w:rsid w:val="00973BDD"/>
    <w:rsid w:val="00976715"/>
    <w:rsid w:val="00976E98"/>
    <w:rsid w:val="00977B61"/>
    <w:rsid w:val="00980C42"/>
    <w:rsid w:val="00982010"/>
    <w:rsid w:val="00982818"/>
    <w:rsid w:val="0098355F"/>
    <w:rsid w:val="00983F19"/>
    <w:rsid w:val="009863B4"/>
    <w:rsid w:val="00991D19"/>
    <w:rsid w:val="0099355C"/>
    <w:rsid w:val="009940F0"/>
    <w:rsid w:val="00995468"/>
    <w:rsid w:val="00995AA6"/>
    <w:rsid w:val="0099752F"/>
    <w:rsid w:val="00997A76"/>
    <w:rsid w:val="00997AA9"/>
    <w:rsid w:val="009A32B6"/>
    <w:rsid w:val="009A3D60"/>
    <w:rsid w:val="009A4908"/>
    <w:rsid w:val="009A4F71"/>
    <w:rsid w:val="009A503C"/>
    <w:rsid w:val="009B1FEC"/>
    <w:rsid w:val="009B2EC4"/>
    <w:rsid w:val="009B2F4F"/>
    <w:rsid w:val="009B37C4"/>
    <w:rsid w:val="009B393E"/>
    <w:rsid w:val="009C1331"/>
    <w:rsid w:val="009C3D4F"/>
    <w:rsid w:val="009C69F5"/>
    <w:rsid w:val="009C75C6"/>
    <w:rsid w:val="009C7D7F"/>
    <w:rsid w:val="009D1118"/>
    <w:rsid w:val="009D128B"/>
    <w:rsid w:val="009D41CF"/>
    <w:rsid w:val="009D6520"/>
    <w:rsid w:val="009D66A6"/>
    <w:rsid w:val="009E0097"/>
    <w:rsid w:val="009E2CE7"/>
    <w:rsid w:val="009E3328"/>
    <w:rsid w:val="009E5AE2"/>
    <w:rsid w:val="009E78E4"/>
    <w:rsid w:val="009F3047"/>
    <w:rsid w:val="009F4F0C"/>
    <w:rsid w:val="00A00D05"/>
    <w:rsid w:val="00A02FCE"/>
    <w:rsid w:val="00A0372F"/>
    <w:rsid w:val="00A03DC9"/>
    <w:rsid w:val="00A070F0"/>
    <w:rsid w:val="00A11C07"/>
    <w:rsid w:val="00A13B37"/>
    <w:rsid w:val="00A1482F"/>
    <w:rsid w:val="00A17B81"/>
    <w:rsid w:val="00A209E1"/>
    <w:rsid w:val="00A21FDC"/>
    <w:rsid w:val="00A2288E"/>
    <w:rsid w:val="00A22CFB"/>
    <w:rsid w:val="00A24197"/>
    <w:rsid w:val="00A26E2C"/>
    <w:rsid w:val="00A31310"/>
    <w:rsid w:val="00A35BC3"/>
    <w:rsid w:val="00A37017"/>
    <w:rsid w:val="00A43AE4"/>
    <w:rsid w:val="00A45E1F"/>
    <w:rsid w:val="00A51706"/>
    <w:rsid w:val="00A51951"/>
    <w:rsid w:val="00A51DA0"/>
    <w:rsid w:val="00A51E9C"/>
    <w:rsid w:val="00A52B3F"/>
    <w:rsid w:val="00A5360A"/>
    <w:rsid w:val="00A56CEE"/>
    <w:rsid w:val="00A61BA0"/>
    <w:rsid w:val="00A63370"/>
    <w:rsid w:val="00A63D61"/>
    <w:rsid w:val="00A6547C"/>
    <w:rsid w:val="00A7190F"/>
    <w:rsid w:val="00A749BA"/>
    <w:rsid w:val="00A77958"/>
    <w:rsid w:val="00A8169F"/>
    <w:rsid w:val="00A84160"/>
    <w:rsid w:val="00A8659C"/>
    <w:rsid w:val="00A907C7"/>
    <w:rsid w:val="00A936F9"/>
    <w:rsid w:val="00A93A17"/>
    <w:rsid w:val="00A94F28"/>
    <w:rsid w:val="00A95D5A"/>
    <w:rsid w:val="00AA032B"/>
    <w:rsid w:val="00AA2454"/>
    <w:rsid w:val="00AA2772"/>
    <w:rsid w:val="00AA4E56"/>
    <w:rsid w:val="00AA5A5D"/>
    <w:rsid w:val="00AA704D"/>
    <w:rsid w:val="00AB08AD"/>
    <w:rsid w:val="00AB546B"/>
    <w:rsid w:val="00AB66CF"/>
    <w:rsid w:val="00AC15D2"/>
    <w:rsid w:val="00AC32B0"/>
    <w:rsid w:val="00AC3F2D"/>
    <w:rsid w:val="00AD01BE"/>
    <w:rsid w:val="00AD05B8"/>
    <w:rsid w:val="00AD0E9C"/>
    <w:rsid w:val="00AD21A5"/>
    <w:rsid w:val="00AD3B2B"/>
    <w:rsid w:val="00AD3DB9"/>
    <w:rsid w:val="00AD4065"/>
    <w:rsid w:val="00AE254A"/>
    <w:rsid w:val="00AE454B"/>
    <w:rsid w:val="00AE6163"/>
    <w:rsid w:val="00AF0654"/>
    <w:rsid w:val="00AF36D7"/>
    <w:rsid w:val="00AF53A5"/>
    <w:rsid w:val="00B05ACD"/>
    <w:rsid w:val="00B06107"/>
    <w:rsid w:val="00B10994"/>
    <w:rsid w:val="00B1480A"/>
    <w:rsid w:val="00B16B81"/>
    <w:rsid w:val="00B2127C"/>
    <w:rsid w:val="00B221BC"/>
    <w:rsid w:val="00B23378"/>
    <w:rsid w:val="00B23B85"/>
    <w:rsid w:val="00B2580D"/>
    <w:rsid w:val="00B275AD"/>
    <w:rsid w:val="00B27FED"/>
    <w:rsid w:val="00B33CFC"/>
    <w:rsid w:val="00B35A79"/>
    <w:rsid w:val="00B3676B"/>
    <w:rsid w:val="00B37097"/>
    <w:rsid w:val="00B40CCE"/>
    <w:rsid w:val="00B41701"/>
    <w:rsid w:val="00B421DF"/>
    <w:rsid w:val="00B4615A"/>
    <w:rsid w:val="00B46894"/>
    <w:rsid w:val="00B517D6"/>
    <w:rsid w:val="00B610B2"/>
    <w:rsid w:val="00B6132E"/>
    <w:rsid w:val="00B61756"/>
    <w:rsid w:val="00B71082"/>
    <w:rsid w:val="00B7192A"/>
    <w:rsid w:val="00B73FB3"/>
    <w:rsid w:val="00B77156"/>
    <w:rsid w:val="00B808DA"/>
    <w:rsid w:val="00B828D3"/>
    <w:rsid w:val="00B86B1C"/>
    <w:rsid w:val="00B870A8"/>
    <w:rsid w:val="00B91DBD"/>
    <w:rsid w:val="00B938A9"/>
    <w:rsid w:val="00B93D64"/>
    <w:rsid w:val="00B95A63"/>
    <w:rsid w:val="00BA7BBA"/>
    <w:rsid w:val="00BB3332"/>
    <w:rsid w:val="00BB4C2B"/>
    <w:rsid w:val="00BB4F3A"/>
    <w:rsid w:val="00BB5E0A"/>
    <w:rsid w:val="00BB6918"/>
    <w:rsid w:val="00BB73B8"/>
    <w:rsid w:val="00BC2C8A"/>
    <w:rsid w:val="00BC33AD"/>
    <w:rsid w:val="00BC42C8"/>
    <w:rsid w:val="00BD08F1"/>
    <w:rsid w:val="00BD37E2"/>
    <w:rsid w:val="00BD4340"/>
    <w:rsid w:val="00BD6938"/>
    <w:rsid w:val="00BD70C2"/>
    <w:rsid w:val="00BE41D7"/>
    <w:rsid w:val="00BE45A4"/>
    <w:rsid w:val="00BE52DE"/>
    <w:rsid w:val="00BE584A"/>
    <w:rsid w:val="00BE598F"/>
    <w:rsid w:val="00BF18B9"/>
    <w:rsid w:val="00BF248F"/>
    <w:rsid w:val="00BF47E8"/>
    <w:rsid w:val="00BF656C"/>
    <w:rsid w:val="00BF6F99"/>
    <w:rsid w:val="00C025C4"/>
    <w:rsid w:val="00C06EBB"/>
    <w:rsid w:val="00C077AC"/>
    <w:rsid w:val="00C1186F"/>
    <w:rsid w:val="00C15841"/>
    <w:rsid w:val="00C15F31"/>
    <w:rsid w:val="00C169AE"/>
    <w:rsid w:val="00C2144D"/>
    <w:rsid w:val="00C32B11"/>
    <w:rsid w:val="00C35003"/>
    <w:rsid w:val="00C37AE2"/>
    <w:rsid w:val="00C4004D"/>
    <w:rsid w:val="00C4404A"/>
    <w:rsid w:val="00C474AB"/>
    <w:rsid w:val="00C476DA"/>
    <w:rsid w:val="00C51BC6"/>
    <w:rsid w:val="00C52697"/>
    <w:rsid w:val="00C53E29"/>
    <w:rsid w:val="00C558D4"/>
    <w:rsid w:val="00C61279"/>
    <w:rsid w:val="00C626B6"/>
    <w:rsid w:val="00C628F7"/>
    <w:rsid w:val="00C70584"/>
    <w:rsid w:val="00C724D2"/>
    <w:rsid w:val="00C72D08"/>
    <w:rsid w:val="00C75905"/>
    <w:rsid w:val="00C80212"/>
    <w:rsid w:val="00C81EA4"/>
    <w:rsid w:val="00C82377"/>
    <w:rsid w:val="00C834CA"/>
    <w:rsid w:val="00C84638"/>
    <w:rsid w:val="00C85D12"/>
    <w:rsid w:val="00C864FC"/>
    <w:rsid w:val="00C86B81"/>
    <w:rsid w:val="00C8775C"/>
    <w:rsid w:val="00C90653"/>
    <w:rsid w:val="00C9134F"/>
    <w:rsid w:val="00C9399E"/>
    <w:rsid w:val="00C94B4F"/>
    <w:rsid w:val="00C95298"/>
    <w:rsid w:val="00C96268"/>
    <w:rsid w:val="00CA085A"/>
    <w:rsid w:val="00CA3D68"/>
    <w:rsid w:val="00CA4ED9"/>
    <w:rsid w:val="00CB60DA"/>
    <w:rsid w:val="00CC04F5"/>
    <w:rsid w:val="00CC3C2F"/>
    <w:rsid w:val="00CD065B"/>
    <w:rsid w:val="00CD0A56"/>
    <w:rsid w:val="00CD16D4"/>
    <w:rsid w:val="00CD3CFC"/>
    <w:rsid w:val="00CD4BDB"/>
    <w:rsid w:val="00CD5602"/>
    <w:rsid w:val="00CD7F63"/>
    <w:rsid w:val="00CE0086"/>
    <w:rsid w:val="00CE20A5"/>
    <w:rsid w:val="00CE3786"/>
    <w:rsid w:val="00CE4917"/>
    <w:rsid w:val="00CE4A57"/>
    <w:rsid w:val="00CE4C68"/>
    <w:rsid w:val="00CE563D"/>
    <w:rsid w:val="00CE695D"/>
    <w:rsid w:val="00CF002A"/>
    <w:rsid w:val="00CF00BC"/>
    <w:rsid w:val="00CF2C23"/>
    <w:rsid w:val="00CF45C6"/>
    <w:rsid w:val="00CF6A18"/>
    <w:rsid w:val="00CF74C0"/>
    <w:rsid w:val="00CF7E35"/>
    <w:rsid w:val="00D07883"/>
    <w:rsid w:val="00D078CF"/>
    <w:rsid w:val="00D13ED0"/>
    <w:rsid w:val="00D1786F"/>
    <w:rsid w:val="00D2426A"/>
    <w:rsid w:val="00D2465E"/>
    <w:rsid w:val="00D24DD1"/>
    <w:rsid w:val="00D31E5C"/>
    <w:rsid w:val="00D3301D"/>
    <w:rsid w:val="00D351A5"/>
    <w:rsid w:val="00D3644C"/>
    <w:rsid w:val="00D37BB8"/>
    <w:rsid w:val="00D37BD2"/>
    <w:rsid w:val="00D40B0D"/>
    <w:rsid w:val="00D43EE9"/>
    <w:rsid w:val="00D45EBE"/>
    <w:rsid w:val="00D46573"/>
    <w:rsid w:val="00D5092E"/>
    <w:rsid w:val="00D5732B"/>
    <w:rsid w:val="00D60E1D"/>
    <w:rsid w:val="00D616E7"/>
    <w:rsid w:val="00D75F22"/>
    <w:rsid w:val="00D76205"/>
    <w:rsid w:val="00D76689"/>
    <w:rsid w:val="00D801FD"/>
    <w:rsid w:val="00D82A8A"/>
    <w:rsid w:val="00D82E4C"/>
    <w:rsid w:val="00D83670"/>
    <w:rsid w:val="00D86ADE"/>
    <w:rsid w:val="00D872C2"/>
    <w:rsid w:val="00D872F2"/>
    <w:rsid w:val="00D912E8"/>
    <w:rsid w:val="00D93A59"/>
    <w:rsid w:val="00D95EBB"/>
    <w:rsid w:val="00D9674A"/>
    <w:rsid w:val="00DA0EE7"/>
    <w:rsid w:val="00DA1F8D"/>
    <w:rsid w:val="00DA45F2"/>
    <w:rsid w:val="00DB0AEA"/>
    <w:rsid w:val="00DB16F1"/>
    <w:rsid w:val="00DB2B7F"/>
    <w:rsid w:val="00DB3638"/>
    <w:rsid w:val="00DC15A4"/>
    <w:rsid w:val="00DC162B"/>
    <w:rsid w:val="00DD0256"/>
    <w:rsid w:val="00DD0A03"/>
    <w:rsid w:val="00DD1854"/>
    <w:rsid w:val="00DD67F1"/>
    <w:rsid w:val="00DE0703"/>
    <w:rsid w:val="00DE08D6"/>
    <w:rsid w:val="00DE2348"/>
    <w:rsid w:val="00DE395D"/>
    <w:rsid w:val="00DF04C1"/>
    <w:rsid w:val="00DF1BEE"/>
    <w:rsid w:val="00DF2E58"/>
    <w:rsid w:val="00DF4456"/>
    <w:rsid w:val="00DF4571"/>
    <w:rsid w:val="00DF5C0F"/>
    <w:rsid w:val="00E01BF8"/>
    <w:rsid w:val="00E031B7"/>
    <w:rsid w:val="00E057BD"/>
    <w:rsid w:val="00E06666"/>
    <w:rsid w:val="00E150B1"/>
    <w:rsid w:val="00E15591"/>
    <w:rsid w:val="00E22832"/>
    <w:rsid w:val="00E23C8E"/>
    <w:rsid w:val="00E251E2"/>
    <w:rsid w:val="00E25F7C"/>
    <w:rsid w:val="00E30752"/>
    <w:rsid w:val="00E33889"/>
    <w:rsid w:val="00E37861"/>
    <w:rsid w:val="00E404D7"/>
    <w:rsid w:val="00E41AAA"/>
    <w:rsid w:val="00E41B6B"/>
    <w:rsid w:val="00E431A0"/>
    <w:rsid w:val="00E4352F"/>
    <w:rsid w:val="00E44E94"/>
    <w:rsid w:val="00E45D3A"/>
    <w:rsid w:val="00E45EBE"/>
    <w:rsid w:val="00E46F85"/>
    <w:rsid w:val="00E47AE4"/>
    <w:rsid w:val="00E503ED"/>
    <w:rsid w:val="00E51222"/>
    <w:rsid w:val="00E5179B"/>
    <w:rsid w:val="00E51845"/>
    <w:rsid w:val="00E52251"/>
    <w:rsid w:val="00E524AB"/>
    <w:rsid w:val="00E54B4A"/>
    <w:rsid w:val="00E56216"/>
    <w:rsid w:val="00E610C4"/>
    <w:rsid w:val="00E61168"/>
    <w:rsid w:val="00E662FF"/>
    <w:rsid w:val="00E70629"/>
    <w:rsid w:val="00E7768D"/>
    <w:rsid w:val="00E83BC5"/>
    <w:rsid w:val="00E844BC"/>
    <w:rsid w:val="00E8575A"/>
    <w:rsid w:val="00E858EF"/>
    <w:rsid w:val="00E85F53"/>
    <w:rsid w:val="00E86ED6"/>
    <w:rsid w:val="00E908CC"/>
    <w:rsid w:val="00E92A4F"/>
    <w:rsid w:val="00E95800"/>
    <w:rsid w:val="00E95E10"/>
    <w:rsid w:val="00E9736E"/>
    <w:rsid w:val="00E97DE1"/>
    <w:rsid w:val="00EA0D0F"/>
    <w:rsid w:val="00EA2868"/>
    <w:rsid w:val="00EA3676"/>
    <w:rsid w:val="00EA5D40"/>
    <w:rsid w:val="00EA7821"/>
    <w:rsid w:val="00EB265E"/>
    <w:rsid w:val="00EC24FA"/>
    <w:rsid w:val="00EC2FF7"/>
    <w:rsid w:val="00EC5736"/>
    <w:rsid w:val="00ED247C"/>
    <w:rsid w:val="00ED3B2F"/>
    <w:rsid w:val="00ED585D"/>
    <w:rsid w:val="00EE146C"/>
    <w:rsid w:val="00EE15BC"/>
    <w:rsid w:val="00EE5E72"/>
    <w:rsid w:val="00EF075B"/>
    <w:rsid w:val="00EF1BEE"/>
    <w:rsid w:val="00EF3587"/>
    <w:rsid w:val="00EF4277"/>
    <w:rsid w:val="00EF4669"/>
    <w:rsid w:val="00EF5768"/>
    <w:rsid w:val="00EF5A69"/>
    <w:rsid w:val="00EF62F0"/>
    <w:rsid w:val="00EF65B3"/>
    <w:rsid w:val="00F04227"/>
    <w:rsid w:val="00F07973"/>
    <w:rsid w:val="00F17222"/>
    <w:rsid w:val="00F213E4"/>
    <w:rsid w:val="00F21AAB"/>
    <w:rsid w:val="00F22221"/>
    <w:rsid w:val="00F23884"/>
    <w:rsid w:val="00F266FF"/>
    <w:rsid w:val="00F27956"/>
    <w:rsid w:val="00F3735E"/>
    <w:rsid w:val="00F45A43"/>
    <w:rsid w:val="00F45A5F"/>
    <w:rsid w:val="00F45A94"/>
    <w:rsid w:val="00F46F55"/>
    <w:rsid w:val="00F474D4"/>
    <w:rsid w:val="00F51D32"/>
    <w:rsid w:val="00F51D4A"/>
    <w:rsid w:val="00F54D6B"/>
    <w:rsid w:val="00F627E1"/>
    <w:rsid w:val="00F63044"/>
    <w:rsid w:val="00F63FCB"/>
    <w:rsid w:val="00F70D6B"/>
    <w:rsid w:val="00F7449F"/>
    <w:rsid w:val="00F74DC1"/>
    <w:rsid w:val="00F7685E"/>
    <w:rsid w:val="00F76FFC"/>
    <w:rsid w:val="00F81D0D"/>
    <w:rsid w:val="00F83003"/>
    <w:rsid w:val="00F83356"/>
    <w:rsid w:val="00F83694"/>
    <w:rsid w:val="00F84E1E"/>
    <w:rsid w:val="00F86235"/>
    <w:rsid w:val="00F90C80"/>
    <w:rsid w:val="00F92DF5"/>
    <w:rsid w:val="00F94D48"/>
    <w:rsid w:val="00F9522C"/>
    <w:rsid w:val="00F9683E"/>
    <w:rsid w:val="00F96FF5"/>
    <w:rsid w:val="00FA12DF"/>
    <w:rsid w:val="00FA4DA6"/>
    <w:rsid w:val="00FA5BCE"/>
    <w:rsid w:val="00FA7E10"/>
    <w:rsid w:val="00FB0519"/>
    <w:rsid w:val="00FB405D"/>
    <w:rsid w:val="00FB474E"/>
    <w:rsid w:val="00FB512B"/>
    <w:rsid w:val="00FB5184"/>
    <w:rsid w:val="00FC086F"/>
    <w:rsid w:val="00FC0BA3"/>
    <w:rsid w:val="00FC19B3"/>
    <w:rsid w:val="00FC3659"/>
    <w:rsid w:val="00FD10D5"/>
    <w:rsid w:val="00FD4BDA"/>
    <w:rsid w:val="00FE0262"/>
    <w:rsid w:val="00FE7EC0"/>
    <w:rsid w:val="00FF0528"/>
    <w:rsid w:val="00FF105C"/>
    <w:rsid w:val="00FF5864"/>
    <w:rsid w:val="00FF6D09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DD6DB"/>
  <w15:docId w15:val="{4EDCE40E-E321-4AB0-9367-6F2F022F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C4"/>
    <w:pPr>
      <w:spacing w:after="66" w:line="258" w:lineRule="auto"/>
      <w:ind w:left="68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" w:line="256" w:lineRule="auto"/>
      <w:ind w:left="10" w:hanging="10"/>
      <w:outlineLvl w:val="0"/>
    </w:pPr>
    <w:rPr>
      <w:rFonts w:ascii="Calibri" w:eastAsia="Calibri" w:hAnsi="Calibri" w:cs="Calibri"/>
      <w:b/>
      <w:color w:val="3C3C3B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" w:line="259" w:lineRule="auto"/>
      <w:ind w:left="591" w:hanging="10"/>
      <w:outlineLvl w:val="1"/>
    </w:pPr>
    <w:rPr>
      <w:rFonts w:ascii="Calibri" w:eastAsia="Calibri" w:hAnsi="Calibri" w:cs="Calibri"/>
      <w:b/>
      <w:color w:val="1E3C7E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5" w:line="259" w:lineRule="auto"/>
      <w:ind w:left="170" w:hanging="10"/>
      <w:outlineLvl w:val="2"/>
    </w:pPr>
    <w:rPr>
      <w:rFonts w:ascii="Calibri" w:eastAsia="Calibri" w:hAnsi="Calibri" w:cs="Calibri"/>
      <w:b/>
      <w:color w:val="1F5587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4" w:line="259" w:lineRule="auto"/>
      <w:ind w:left="430" w:hanging="10"/>
      <w:outlineLvl w:val="3"/>
    </w:pPr>
    <w:rPr>
      <w:rFonts w:ascii="Calibri" w:eastAsia="Calibri" w:hAnsi="Calibri" w:cs="Calibri"/>
      <w:b/>
      <w:color w:val="000000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4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1F5587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C3C3B"/>
      <w:sz w:val="4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  <w:ind w:left="145"/>
    </w:pPr>
    <w:rPr>
      <w:rFonts w:ascii="Calibri" w:eastAsia="Calibri" w:hAnsi="Calibri" w:cs="Calibri"/>
      <w:color w:val="265A9B"/>
      <w:sz w:val="18"/>
      <w:u w:val="single" w:color="265A9B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265A9B"/>
      <w:sz w:val="18"/>
      <w:u w:val="single" w:color="265A9B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1E3C7E"/>
      <w:sz w:val="3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933"/>
    <w:pPr>
      <w:spacing w:after="5" w:line="240" w:lineRule="auto"/>
      <w:ind w:left="884"/>
      <w:jc w:val="both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933"/>
    <w:rPr>
      <w:rFonts w:ascii="Arial" w:eastAsia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93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9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933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5D"/>
    <w:pPr>
      <w:spacing w:after="66"/>
      <w:ind w:left="684"/>
      <w:jc w:val="left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8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104B9"/>
    <w:rPr>
      <w:rFonts w:asciiTheme="majorHAnsi" w:eastAsiaTheme="majorEastAsia" w:hAnsiTheme="majorHAnsi" w:cstheme="majorBidi"/>
      <w:color w:val="0F476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D82E4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82E4C"/>
    <w:rPr>
      <w:rFonts w:cs="Times New Roman"/>
      <w:kern w:val="0"/>
      <w:sz w:val="22"/>
      <w:szCs w:val="22"/>
      <w14:ligatures w14:val="none"/>
    </w:rPr>
  </w:style>
  <w:style w:type="table" w:styleId="TableGrid0">
    <w:name w:val="Table Grid"/>
    <w:basedOn w:val="TableNormal"/>
    <w:uiPriority w:val="39"/>
    <w:rsid w:val="0067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0D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367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4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DCC0-D001-4DDE-BFFC-78C317C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1</Words>
  <Characters>1734</Characters>
  <Application>Microsoft Office Word</Application>
  <DocSecurity>0</DocSecurity>
  <Lines>13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CY ADULT SUPPORT AND PROTECTION  GUIDANCE AND PROCEDURES</vt:lpstr>
    </vt:vector>
  </TitlesOfParts>
  <Company>NHS Greater Glasgow &amp; Clyd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CY ADULT SUPPORT AND PROTECTION  GUIDANCE AND PROCEDURES</dc:title>
  <dc:subject/>
  <dc:creator>East Dunbartonshire Council</dc:creator>
  <cp:keywords/>
  <cp:lastModifiedBy>Denise Toner</cp:lastModifiedBy>
  <cp:revision>6</cp:revision>
  <cp:lastPrinted>2026-02-18T16:09:00Z</cp:lastPrinted>
  <dcterms:created xsi:type="dcterms:W3CDTF">2026-04-01T08:54:00Z</dcterms:created>
  <dcterms:modified xsi:type="dcterms:W3CDTF">2026-04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8103266</vt:i4>
  </property>
  <property fmtid="{D5CDD505-2E9C-101B-9397-08002B2CF9AE}" pid="3" name="_NewReviewCycle">
    <vt:lpwstr/>
  </property>
  <property fmtid="{D5CDD505-2E9C-101B-9397-08002B2CF9AE}" pid="4" name="_EmailSubject">
    <vt:lpwstr>Multi Agency Public Protection Draft Procedures - For Comment</vt:lpwstr>
  </property>
  <property fmtid="{D5CDD505-2E9C-101B-9397-08002B2CF9AE}" pid="5" name="_AuthorEmail">
    <vt:lpwstr>charlie.coggrave@laas.org.uk</vt:lpwstr>
  </property>
  <property fmtid="{D5CDD505-2E9C-101B-9397-08002B2CF9AE}" pid="6" name="_AuthorEmailDisplayName">
    <vt:lpwstr>Charlie Coggrave</vt:lpwstr>
  </property>
  <property fmtid="{D5CDD505-2E9C-101B-9397-08002B2CF9AE}" pid="7" name="_ReviewingToolsShownOnce">
    <vt:lpwstr/>
  </property>
  <property fmtid="{D5CDD505-2E9C-101B-9397-08002B2CF9AE}" pid="8" name="MSIP_Label_976110eb-36e3-4c68-8612-74600b4fe262_Enabled">
    <vt:lpwstr>true</vt:lpwstr>
  </property>
  <property fmtid="{D5CDD505-2E9C-101B-9397-08002B2CF9AE}" pid="9" name="MSIP_Label_976110eb-36e3-4c68-8612-74600b4fe262_SetDate">
    <vt:lpwstr>2026-01-27T10:23:52Z</vt:lpwstr>
  </property>
  <property fmtid="{D5CDD505-2E9C-101B-9397-08002B2CF9AE}" pid="10" name="MSIP_Label_976110eb-36e3-4c68-8612-74600b4fe262_Method">
    <vt:lpwstr>Privileged</vt:lpwstr>
  </property>
  <property fmtid="{D5CDD505-2E9C-101B-9397-08002B2CF9AE}" pid="11" name="MSIP_Label_976110eb-36e3-4c68-8612-74600b4fe262_Name">
    <vt:lpwstr>Official</vt:lpwstr>
  </property>
  <property fmtid="{D5CDD505-2E9C-101B-9397-08002B2CF9AE}" pid="12" name="MSIP_Label_976110eb-36e3-4c68-8612-74600b4fe262_SiteId">
    <vt:lpwstr>f3f60289-1ebf-4762-b375-035d1eab5143</vt:lpwstr>
  </property>
  <property fmtid="{D5CDD505-2E9C-101B-9397-08002B2CF9AE}" pid="13" name="MSIP_Label_976110eb-36e3-4c68-8612-74600b4fe262_ActionId">
    <vt:lpwstr>8fe5f356-ad68-4f21-8a56-2bf5dd565731</vt:lpwstr>
  </property>
  <property fmtid="{D5CDD505-2E9C-101B-9397-08002B2CF9AE}" pid="14" name="MSIP_Label_976110eb-36e3-4c68-8612-74600b4fe262_ContentBits">
    <vt:lpwstr>0</vt:lpwstr>
  </property>
  <property fmtid="{D5CDD505-2E9C-101B-9397-08002B2CF9AE}" pid="15" name="MSIP_Label_976110eb-36e3-4c68-8612-74600b4fe262_Tag">
    <vt:lpwstr>10, 0, 1, 1</vt:lpwstr>
  </property>
</Properties>
</file>